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52E62FA5" w:rsidR="008C450B" w:rsidRDefault="008C450B" w:rsidP="00F6047C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6047C">
              <w:rPr>
                <w:bCs/>
                <w:color w:val="000000"/>
                <w:sz w:val="28"/>
                <w:szCs w:val="28"/>
                <w:u w:val="single"/>
              </w:rPr>
              <w:t xml:space="preserve"> 31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E4C55">
              <w:rPr>
                <w:bCs/>
                <w:color w:val="000000"/>
                <w:sz w:val="28"/>
                <w:szCs w:val="28"/>
              </w:rPr>
              <w:t>марта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1F4CCD13" w:rsidR="008C450B" w:rsidRPr="00435A73" w:rsidRDefault="00435A73" w:rsidP="00F6047C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F6047C">
              <w:rPr>
                <w:bCs/>
                <w:color w:val="000000"/>
                <w:sz w:val="28"/>
                <w:szCs w:val="28"/>
                <w:u w:val="single"/>
              </w:rPr>
              <w:t>168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75A259A" w14:textId="7BCD2281" w:rsidR="00C51EC0" w:rsidRPr="00862204" w:rsidRDefault="00C51EC0" w:rsidP="00D6107D">
      <w:pPr>
        <w:jc w:val="center"/>
        <w:rPr>
          <w:sz w:val="28"/>
          <w:szCs w:val="28"/>
        </w:rPr>
      </w:pPr>
      <w:r w:rsidRPr="00C51EC0">
        <w:rPr>
          <w:b/>
          <w:sz w:val="28"/>
          <w:szCs w:val="28"/>
        </w:rPr>
        <w:t xml:space="preserve">Об установлении зон санитарной охраны </w:t>
      </w:r>
      <w:r w:rsidR="003C22A8">
        <w:rPr>
          <w:b/>
          <w:sz w:val="28"/>
          <w:szCs w:val="28"/>
        </w:rPr>
        <w:t xml:space="preserve">второго и третьего поясов </w:t>
      </w:r>
      <w:r w:rsidR="00862204">
        <w:rPr>
          <w:b/>
          <w:sz w:val="28"/>
          <w:szCs w:val="28"/>
        </w:rPr>
        <w:t xml:space="preserve">водозабора подземных вод индивидуального предпринимателя Быковой Людмилы Александровны на участке недр местного значения, мотель «787» в </w:t>
      </w:r>
      <w:proofErr w:type="spellStart"/>
      <w:r w:rsidR="00862204">
        <w:rPr>
          <w:b/>
          <w:sz w:val="28"/>
          <w:szCs w:val="28"/>
        </w:rPr>
        <w:t>Улаганском</w:t>
      </w:r>
      <w:proofErr w:type="spellEnd"/>
      <w:r w:rsidR="00862204">
        <w:rPr>
          <w:b/>
          <w:sz w:val="28"/>
          <w:szCs w:val="28"/>
        </w:rPr>
        <w:t xml:space="preserve"> районе Республики Алтай</w:t>
      </w:r>
    </w:p>
    <w:p w14:paraId="05161751" w14:textId="77777777" w:rsidR="00862204" w:rsidRPr="00862204" w:rsidRDefault="00862204" w:rsidP="00D6107D">
      <w:pPr>
        <w:jc w:val="center"/>
        <w:rPr>
          <w:sz w:val="28"/>
          <w:szCs w:val="28"/>
        </w:rPr>
      </w:pPr>
    </w:p>
    <w:p w14:paraId="7D8A2846" w14:textId="2AC7E9BC" w:rsidR="00C51EC0" w:rsidRDefault="00C51EC0" w:rsidP="00C51EC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</w:t>
      </w:r>
      <w:r w:rsidR="00862204">
        <w:rPr>
          <w:snapToGrid w:val="0"/>
          <w:color w:val="000000"/>
          <w:sz w:val="28"/>
          <w:szCs w:val="28"/>
        </w:rPr>
        <w:t>от 17 марта 2020 года № </w:t>
      </w:r>
      <w:r w:rsidR="00862204" w:rsidRPr="00862204">
        <w:rPr>
          <w:snapToGrid w:val="0"/>
          <w:color w:val="000000"/>
          <w:sz w:val="28"/>
          <w:szCs w:val="28"/>
        </w:rPr>
        <w:t>04.01.01.000.Т.000029.03.20</w:t>
      </w:r>
      <w:r w:rsidRPr="004C1D24">
        <w:rPr>
          <w:snapToGrid w:val="0"/>
          <w:color w:val="000000"/>
          <w:sz w:val="28"/>
          <w:szCs w:val="28"/>
        </w:rPr>
        <w:t xml:space="preserve"> о соответствии государственным</w:t>
      </w:r>
      <w:r w:rsidRPr="00B22798">
        <w:rPr>
          <w:snapToGrid w:val="0"/>
          <w:color w:val="000000"/>
          <w:sz w:val="28"/>
          <w:szCs w:val="28"/>
        </w:rPr>
        <w:t xml:space="preserve">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Pr="00793236">
        <w:rPr>
          <w:snapToGrid w:val="0"/>
          <w:color w:val="000000"/>
          <w:sz w:val="28"/>
          <w:szCs w:val="28"/>
        </w:rPr>
        <w:t xml:space="preserve"> </w:t>
      </w:r>
    </w:p>
    <w:p w14:paraId="38380DCD" w14:textId="77777777" w:rsidR="00C51EC0" w:rsidRPr="00793236" w:rsidRDefault="00C51EC0" w:rsidP="00C51EC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 </w:t>
      </w:r>
    </w:p>
    <w:p w14:paraId="59763B6D" w14:textId="17BA4692" w:rsidR="00C51EC0" w:rsidRPr="00D310FB" w:rsidRDefault="00C51EC0" w:rsidP="00C51EC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310FB">
        <w:rPr>
          <w:szCs w:val="28"/>
        </w:rPr>
        <w:t>Установить зон</w:t>
      </w:r>
      <w:r w:rsidR="003C22A8">
        <w:rPr>
          <w:szCs w:val="28"/>
          <w:lang w:val="ru-RU"/>
        </w:rPr>
        <w:t>ы</w:t>
      </w:r>
      <w:r w:rsidRPr="00D310FB">
        <w:rPr>
          <w:szCs w:val="28"/>
        </w:rPr>
        <w:t xml:space="preserve"> санитарной охраны </w:t>
      </w:r>
      <w:r w:rsidR="003C22A8">
        <w:rPr>
          <w:szCs w:val="28"/>
          <w:lang w:val="ru-RU"/>
        </w:rPr>
        <w:t>второго и третьего</w:t>
      </w:r>
      <w:r>
        <w:rPr>
          <w:szCs w:val="28"/>
          <w:lang w:val="ru-RU"/>
        </w:rPr>
        <w:t xml:space="preserve"> пояс</w:t>
      </w:r>
      <w:r w:rsidR="003C22A8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водозабор</w:t>
      </w:r>
      <w:r w:rsidR="00862204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(скважина </w:t>
      </w:r>
      <w:r w:rsidR="00862204" w:rsidRPr="00862204">
        <w:rPr>
          <w:szCs w:val="28"/>
          <w:lang w:val="ru-RU"/>
        </w:rPr>
        <w:t>Г38/81 - 50°18ʹ58,7ʺс.ш., 87°33ʹ24,6ʺв.д.</w:t>
      </w:r>
      <w:r>
        <w:rPr>
          <w:szCs w:val="28"/>
          <w:lang w:val="ru-RU"/>
        </w:rPr>
        <w:t xml:space="preserve">) </w:t>
      </w:r>
      <w:r w:rsidRPr="00D310FB">
        <w:rPr>
          <w:szCs w:val="28"/>
        </w:rPr>
        <w:t>согласно приложени</w:t>
      </w:r>
      <w:r>
        <w:rPr>
          <w:szCs w:val="28"/>
          <w:lang w:val="ru-RU"/>
        </w:rPr>
        <w:t xml:space="preserve">ям № 1, 2 </w:t>
      </w:r>
      <w:r w:rsidRPr="00D310FB">
        <w:rPr>
          <w:szCs w:val="28"/>
          <w:lang w:val="ru-RU"/>
        </w:rPr>
        <w:t>к настоящему Приказу</w:t>
      </w:r>
      <w:r w:rsidRPr="00D310FB">
        <w:rPr>
          <w:szCs w:val="28"/>
        </w:rPr>
        <w:t>.</w:t>
      </w:r>
    </w:p>
    <w:p w14:paraId="700345F3" w14:textId="0583B6B4" w:rsidR="00C51EC0" w:rsidRPr="00395664" w:rsidRDefault="00C51EC0" w:rsidP="00C51EC0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 xml:space="preserve">Сведения об установлении зон санитарной охраны </w:t>
      </w:r>
      <w:r w:rsidR="003C22A8">
        <w:rPr>
          <w:szCs w:val="28"/>
          <w:lang w:val="ru-RU"/>
        </w:rPr>
        <w:t>второго и третьего</w:t>
      </w:r>
      <w:r>
        <w:rPr>
          <w:szCs w:val="28"/>
          <w:lang w:val="ru-RU"/>
        </w:rPr>
        <w:t xml:space="preserve"> пояс</w:t>
      </w:r>
      <w:r w:rsidR="003C22A8">
        <w:rPr>
          <w:szCs w:val="28"/>
          <w:lang w:val="ru-RU"/>
        </w:rPr>
        <w:t>ов</w:t>
      </w:r>
      <w:r>
        <w:rPr>
          <w:szCs w:val="28"/>
          <w:lang w:val="ru-RU"/>
        </w:rPr>
        <w:t xml:space="preserve"> водозабора скважины </w:t>
      </w:r>
      <w:r w:rsidR="00862204">
        <w:rPr>
          <w:szCs w:val="28"/>
          <w:lang w:val="ru-RU"/>
        </w:rPr>
        <w:t>Г38/81</w:t>
      </w:r>
      <w:r>
        <w:rPr>
          <w:szCs w:val="28"/>
          <w:lang w:val="ru-RU"/>
        </w:rPr>
        <w:t xml:space="preserve"> на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5DBEBB6C" w14:textId="4F229FBC" w:rsidR="00D6107D" w:rsidRPr="00C51EC0" w:rsidRDefault="00C51EC0" w:rsidP="00AC3E26">
      <w:pPr>
        <w:pStyle w:val="af2"/>
        <w:numPr>
          <w:ilvl w:val="0"/>
          <w:numId w:val="2"/>
        </w:numPr>
        <w:tabs>
          <w:tab w:val="left" w:pos="568"/>
        </w:tabs>
        <w:ind w:left="0" w:firstLine="709"/>
        <w:jc w:val="both"/>
        <w:rPr>
          <w:snapToGrid w:val="0"/>
          <w:color w:val="000000"/>
          <w:szCs w:val="28"/>
        </w:rPr>
      </w:pPr>
      <w:r w:rsidRPr="00C51EC0">
        <w:rPr>
          <w:szCs w:val="28"/>
        </w:rPr>
        <w:t xml:space="preserve">Контроль за исполнением </w:t>
      </w:r>
      <w:r w:rsidRPr="00C51EC0">
        <w:rPr>
          <w:szCs w:val="28"/>
          <w:lang w:val="ru-RU"/>
        </w:rPr>
        <w:t>настоящего п</w:t>
      </w:r>
      <w:proofErr w:type="spellStart"/>
      <w:r w:rsidRPr="00C51EC0">
        <w:rPr>
          <w:szCs w:val="28"/>
        </w:rPr>
        <w:t>риказа</w:t>
      </w:r>
      <w:proofErr w:type="spellEnd"/>
      <w:r w:rsidRPr="00C51EC0">
        <w:rPr>
          <w:szCs w:val="28"/>
        </w:rPr>
        <w:t xml:space="preserve"> </w:t>
      </w:r>
      <w:r w:rsidRPr="00C51EC0">
        <w:rPr>
          <w:szCs w:val="28"/>
          <w:lang w:val="ru-RU"/>
        </w:rPr>
        <w:t xml:space="preserve">возложить на заместителя министра Е.А. </w:t>
      </w:r>
      <w:proofErr w:type="spellStart"/>
      <w:r w:rsidRPr="00C51EC0">
        <w:rPr>
          <w:szCs w:val="28"/>
          <w:lang w:val="ru-RU"/>
        </w:rPr>
        <w:t>Мунатова</w:t>
      </w:r>
      <w:proofErr w:type="spellEnd"/>
    </w:p>
    <w:p w14:paraId="79290FE6" w14:textId="7EE6F559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D5F5E93" w14:textId="5A8053B0" w:rsidR="00C51EC0" w:rsidRDefault="00C51EC0" w:rsidP="00D6107D">
      <w:pPr>
        <w:rPr>
          <w:snapToGrid w:val="0"/>
          <w:color w:val="000000"/>
          <w:sz w:val="28"/>
          <w:szCs w:val="28"/>
        </w:rPr>
      </w:pPr>
    </w:p>
    <w:p w14:paraId="08176D4B" w14:textId="77777777" w:rsidR="00C51EC0" w:rsidRPr="005013C5" w:rsidRDefault="00C51EC0" w:rsidP="00D6107D">
      <w:pPr>
        <w:rPr>
          <w:snapToGrid w:val="0"/>
          <w:color w:val="000000"/>
          <w:sz w:val="28"/>
          <w:szCs w:val="28"/>
        </w:rPr>
      </w:pPr>
    </w:p>
    <w:p w14:paraId="633C8914" w14:textId="63862FAA" w:rsidR="00A053D1" w:rsidRDefault="00C51EC0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836FD0">
          <w:headerReference w:type="even" r:id="rId9"/>
          <w:headerReference w:type="default" r:id="rId10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1CAA87D6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C51EC0">
        <w:rPr>
          <w:sz w:val="28"/>
          <w:szCs w:val="28"/>
          <w:u w:val="single"/>
        </w:rPr>
        <w:t xml:space="preserve"> </w:t>
      </w:r>
      <w:r w:rsidR="00F6047C">
        <w:rPr>
          <w:sz w:val="28"/>
          <w:szCs w:val="28"/>
          <w:u w:val="single"/>
        </w:rPr>
        <w:t>31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BE4C5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C0239E">
        <w:rPr>
          <w:sz w:val="28"/>
          <w:szCs w:val="28"/>
          <w:u w:val="single"/>
        </w:rPr>
        <w:t xml:space="preserve"> </w:t>
      </w:r>
      <w:r w:rsidR="00F6047C">
        <w:rPr>
          <w:sz w:val="28"/>
          <w:szCs w:val="28"/>
          <w:u w:val="single"/>
        </w:rPr>
        <w:t>168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451DAAB2" w:rsidR="00727CB2" w:rsidRDefault="00727CB2" w:rsidP="00851524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 xml:space="preserve">Графическое описание местоположения границ зон санитарной охраны </w:t>
      </w:r>
      <w:r w:rsidR="003C22A8">
        <w:rPr>
          <w:b/>
          <w:bCs/>
          <w:sz w:val="28"/>
          <w:szCs w:val="28"/>
        </w:rPr>
        <w:t xml:space="preserve">второго и третьего поясов </w:t>
      </w:r>
      <w:r w:rsidRPr="00727CB2">
        <w:rPr>
          <w:b/>
          <w:bCs/>
          <w:sz w:val="28"/>
          <w:szCs w:val="28"/>
        </w:rPr>
        <w:t>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</w:p>
    <w:p w14:paraId="5B19C74B" w14:textId="4FF24929" w:rsidR="00851524" w:rsidRPr="00A054E1" w:rsidRDefault="00862204" w:rsidP="003C22A8">
      <w:pPr>
        <w:jc w:val="center"/>
        <w:rPr>
          <w:b/>
          <w:sz w:val="28"/>
          <w:szCs w:val="28"/>
        </w:rPr>
      </w:pPr>
      <w:r w:rsidRPr="00862204">
        <w:rPr>
          <w:b/>
          <w:bCs/>
          <w:sz w:val="28"/>
          <w:szCs w:val="28"/>
        </w:rPr>
        <w:t xml:space="preserve">Г38/81 - 50°18ʹ58,7ʺс.ш., 87°33ʹ24,6ʺв.д. </w:t>
      </w:r>
      <w:r w:rsidR="00851524">
        <w:rPr>
          <w:b/>
          <w:sz w:val="28"/>
          <w:szCs w:val="28"/>
        </w:rPr>
        <w:t>(</w:t>
      </w:r>
      <w:r w:rsidR="00851524">
        <w:rPr>
          <w:b/>
          <w:sz w:val="28"/>
          <w:szCs w:val="28"/>
          <w:lang w:val="en-US"/>
        </w:rPr>
        <w:t>WGS</w:t>
      </w:r>
      <w:r w:rsidR="00851524">
        <w:rPr>
          <w:b/>
          <w:sz w:val="28"/>
          <w:szCs w:val="28"/>
        </w:rPr>
        <w:t xml:space="preserve"> – </w:t>
      </w:r>
      <w:r w:rsidR="00851524" w:rsidRPr="00A557FA">
        <w:rPr>
          <w:b/>
          <w:sz w:val="28"/>
          <w:szCs w:val="28"/>
        </w:rPr>
        <w:t>8</w:t>
      </w:r>
      <w:r w:rsidR="00851524">
        <w:rPr>
          <w:b/>
          <w:sz w:val="28"/>
          <w:szCs w:val="28"/>
        </w:rPr>
        <w:t>4)</w:t>
      </w:r>
    </w:p>
    <w:p w14:paraId="0894C55A" w14:textId="5001C360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851524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</w:t>
      </w:r>
      <w:r w:rsidR="003C22A8">
        <w:rPr>
          <w:bCs/>
          <w:noProof/>
          <w:sz w:val="28"/>
          <w:szCs w:val="28"/>
        </w:rPr>
        <w:t>второго</w:t>
      </w:r>
      <w:r w:rsidR="003255E1" w:rsidRPr="003255E1">
        <w:rPr>
          <w:bCs/>
          <w:noProof/>
          <w:sz w:val="28"/>
          <w:szCs w:val="28"/>
        </w:rPr>
        <w:t xml:space="preserve"> пояса устанавливается </w:t>
      </w:r>
      <w:r w:rsidR="00EB0E10" w:rsidRPr="00EB0E10">
        <w:rPr>
          <w:bCs/>
          <w:noProof/>
          <w:sz w:val="28"/>
          <w:szCs w:val="28"/>
        </w:rPr>
        <w:t xml:space="preserve">- </w:t>
      </w:r>
      <w:r w:rsidR="00862204">
        <w:rPr>
          <w:bCs/>
          <w:sz w:val="28"/>
          <w:szCs w:val="28"/>
          <w:lang w:val="x-none" w:eastAsia="x-none"/>
        </w:rPr>
        <w:t xml:space="preserve">R – </w:t>
      </w:r>
      <w:r w:rsidR="00862204">
        <w:rPr>
          <w:bCs/>
          <w:sz w:val="28"/>
          <w:szCs w:val="28"/>
          <w:lang w:eastAsia="x-none"/>
        </w:rPr>
        <w:t xml:space="preserve">275,7 </w:t>
      </w:r>
      <w:r w:rsidR="00862204">
        <w:rPr>
          <w:bCs/>
          <w:sz w:val="28"/>
          <w:szCs w:val="28"/>
          <w:lang w:val="x-none" w:eastAsia="x-none"/>
        </w:rPr>
        <w:t>метр</w:t>
      </w:r>
      <w:r w:rsidR="00862204">
        <w:rPr>
          <w:bCs/>
          <w:sz w:val="28"/>
          <w:szCs w:val="28"/>
          <w:lang w:eastAsia="x-none"/>
        </w:rPr>
        <w:t xml:space="preserve">а, </w:t>
      </w:r>
      <w:r w:rsidR="00862204">
        <w:rPr>
          <w:bCs/>
          <w:sz w:val="28"/>
          <w:szCs w:val="28"/>
          <w:lang w:val="en-US" w:eastAsia="x-none"/>
        </w:rPr>
        <w:t>r</w:t>
      </w:r>
      <w:r w:rsidR="00862204">
        <w:rPr>
          <w:bCs/>
          <w:sz w:val="28"/>
          <w:szCs w:val="28"/>
          <w:lang w:eastAsia="x-none"/>
        </w:rPr>
        <w:t xml:space="preserve"> – 1,06 метра, </w:t>
      </w:r>
      <w:r w:rsidR="00862204">
        <w:rPr>
          <w:bCs/>
          <w:sz w:val="28"/>
          <w:szCs w:val="28"/>
          <w:lang w:val="en-US" w:eastAsia="x-none"/>
        </w:rPr>
        <w:t>d</w:t>
      </w:r>
      <w:r w:rsidR="00862204">
        <w:rPr>
          <w:bCs/>
          <w:sz w:val="28"/>
          <w:szCs w:val="28"/>
          <w:lang w:eastAsia="x-none"/>
        </w:rPr>
        <w:t xml:space="preserve"> – 4,1 метра</w:t>
      </w:r>
      <w:r w:rsidR="00862204">
        <w:rPr>
          <w:bCs/>
          <w:sz w:val="28"/>
          <w:szCs w:val="28"/>
          <w:lang w:val="x-none" w:eastAsia="x-none"/>
        </w:rPr>
        <w:t xml:space="preserve"> – от оси скважины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53B18B69" w:rsidR="00727CB2" w:rsidRPr="00727CB2" w:rsidRDefault="00727CB2" w:rsidP="00851524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="00EB0E10">
        <w:rPr>
          <w:bCs/>
          <w:noProof/>
          <w:sz w:val="28"/>
          <w:szCs w:val="28"/>
        </w:rPr>
        <w:t>зоны санитарной охраны второго</w:t>
      </w:r>
      <w:r w:rsidRPr="00727CB2">
        <w:rPr>
          <w:bCs/>
          <w:noProof/>
          <w:sz w:val="28"/>
          <w:szCs w:val="28"/>
        </w:rPr>
        <w:t xml:space="preserve"> пояса водозабор</w:t>
      </w:r>
      <w:r w:rsidR="00862204">
        <w:rPr>
          <w:bCs/>
          <w:noProof/>
          <w:sz w:val="28"/>
          <w:szCs w:val="28"/>
        </w:rPr>
        <w:t>а подземных вод ИП Быковой Л.А. на участке недр местного значения, мотель «787 км» в Улаганском</w:t>
      </w:r>
      <w:r w:rsidR="00851524">
        <w:rPr>
          <w:bCs/>
          <w:noProof/>
          <w:sz w:val="28"/>
          <w:szCs w:val="28"/>
        </w:rPr>
        <w:t xml:space="preserve"> район</w:t>
      </w:r>
      <w:r w:rsidR="00862204">
        <w:rPr>
          <w:bCs/>
          <w:noProof/>
          <w:sz w:val="28"/>
          <w:szCs w:val="28"/>
        </w:rPr>
        <w:t>е</w:t>
      </w:r>
      <w:r w:rsidR="00461B4D">
        <w:rPr>
          <w:bCs/>
          <w:noProof/>
          <w:sz w:val="28"/>
          <w:szCs w:val="28"/>
        </w:rPr>
        <w:t xml:space="preserve">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952A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3E46A6" w:rsidRPr="00727CB2" w14:paraId="1C2A255B" w14:textId="77777777" w:rsidTr="003E46A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3E46A6" w:rsidRPr="00727CB2" w:rsidRDefault="003E46A6" w:rsidP="003E46A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5D4C354C" w14:textId="77777777" w:rsidR="003E46A6" w:rsidRPr="00727CB2" w:rsidRDefault="003E46A6" w:rsidP="003E46A6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</w:tcPr>
          <w:p w14:paraId="4FA5869D" w14:textId="4A08A458" w:rsidR="003E46A6" w:rsidRPr="00461B4D" w:rsidRDefault="003E46A6" w:rsidP="003E46A6">
            <w:pPr>
              <w:jc w:val="center"/>
              <w:rPr>
                <w:noProof/>
                <w:sz w:val="20"/>
              </w:rPr>
            </w:pPr>
            <w:r w:rsidRPr="005F5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5F554B">
              <w:rPr>
                <w:szCs w:val="20"/>
                <w:shd w:val="clear" w:color="auto" w:fill="FFFFFF"/>
              </w:rPr>
              <w:t xml:space="preserve">649744,Республика Алтай, </w:t>
            </w:r>
            <w:proofErr w:type="spellStart"/>
            <w:r w:rsidRPr="005F554B">
              <w:rPr>
                <w:szCs w:val="20"/>
                <w:shd w:val="clear" w:color="auto" w:fill="FFFFFF"/>
              </w:rPr>
              <w:t>Улаганский</w:t>
            </w:r>
            <w:proofErr w:type="spellEnd"/>
            <w:r w:rsidRPr="005F554B">
              <w:rPr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5F554B">
              <w:rPr>
                <w:szCs w:val="20"/>
                <w:shd w:val="clear" w:color="auto" w:fill="FFFFFF"/>
              </w:rPr>
              <w:t>Чибитское</w:t>
            </w:r>
            <w:proofErr w:type="spellEnd"/>
            <w:r w:rsidRPr="005F554B">
              <w:rPr>
                <w:szCs w:val="20"/>
                <w:shd w:val="clear" w:color="auto" w:fill="FFFFFF"/>
              </w:rPr>
              <w:t xml:space="preserve"> сельское поселение</w:t>
            </w:r>
          </w:p>
        </w:tc>
      </w:tr>
      <w:tr w:rsidR="003E46A6" w:rsidRPr="00727CB2" w14:paraId="274EA250" w14:textId="77777777" w:rsidTr="003E46A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3E46A6" w:rsidRPr="00727CB2" w:rsidRDefault="003E46A6" w:rsidP="003E46A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3379B1F3" w14:textId="77777777" w:rsidR="003E46A6" w:rsidRPr="00727CB2" w:rsidRDefault="003E46A6" w:rsidP="003E46A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EAC82CE" w14:textId="77777777" w:rsidR="003E46A6" w:rsidRPr="00727CB2" w:rsidRDefault="003E46A6" w:rsidP="003E46A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</w:tcPr>
          <w:p w14:paraId="1B22F646" w14:textId="2EBFC0C7" w:rsidR="003E46A6" w:rsidRPr="00727CB2" w:rsidRDefault="003E46A6" w:rsidP="003E46A6">
            <w:pPr>
              <w:jc w:val="center"/>
              <w:rPr>
                <w:noProof/>
                <w:sz w:val="20"/>
                <w:lang w:val="en-US"/>
              </w:rPr>
            </w:pPr>
            <w:r w:rsidRPr="005F554B">
              <w:t xml:space="preserve">3570+/- 21 </w:t>
            </w:r>
            <w:proofErr w:type="spellStart"/>
            <w:r w:rsidRPr="005F554B">
              <w:t>кв.м</w:t>
            </w:r>
            <w:proofErr w:type="spellEnd"/>
            <w:r w:rsidRPr="005F554B">
              <w:t>.</w:t>
            </w:r>
          </w:p>
        </w:tc>
      </w:tr>
      <w:tr w:rsidR="00727CB2" w:rsidRPr="00727CB2" w14:paraId="18B036AD" w14:textId="77777777" w:rsidTr="00C952A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6A592AB6" w14:textId="77777777" w:rsidR="00727CB2" w:rsidRPr="00727CB2" w:rsidRDefault="00727CB2" w:rsidP="002B5340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79C86AA5" w14:textId="1687484D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ab/>
            </w:r>
            <w:r w:rsidR="00C37252" w:rsidRPr="00C37252">
              <w:rPr>
                <w:noProof/>
                <w:sz w:val="20"/>
              </w:rPr>
              <w:t>В соответствии с СанПиН 2.1.4.1110-02 ''Зоны санитарной охраны источников водоснабжения и водопроводов питьевого назначения'' на территория второго пояса ЗСО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Запрещение закачки отработанных вод в подземные горизонты, подземного складирования твердых отходов и разработки недр земли.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461B4D" w:rsidRPr="00BB68E7" w14:paraId="39A9AB71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3D22D0BD" w14:textId="6567DF21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</w:t>
            </w:r>
            <w:r w:rsidR="003E46A6">
              <w:rPr>
                <w:u w:val="single"/>
                <w:lang w:val="en-US"/>
              </w:rPr>
              <w:t>2</w:t>
            </w:r>
          </w:p>
        </w:tc>
      </w:tr>
      <w:tr w:rsidR="00461B4D" w:rsidRPr="00BB68E7" w14:paraId="22D51467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05DE1847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2A9F1769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3451F34F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46EFE136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B9FA157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5FD86CF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5A2984F2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E46A6" w:rsidRPr="00851524" w14:paraId="3B84AA58" w14:textId="77777777" w:rsidTr="003E46A6">
        <w:trPr>
          <w:trHeight w:hRule="exact" w:val="526"/>
        </w:trPr>
        <w:tc>
          <w:tcPr>
            <w:tcW w:w="1276" w:type="dxa"/>
            <w:vAlign w:val="center"/>
          </w:tcPr>
          <w:p w14:paraId="5059DF37" w14:textId="5B0F00DD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22D51547" w14:textId="6934D88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79.78</w:t>
            </w:r>
          </w:p>
        </w:tc>
        <w:tc>
          <w:tcPr>
            <w:tcW w:w="1417" w:type="dxa"/>
            <w:vAlign w:val="center"/>
          </w:tcPr>
          <w:p w14:paraId="639E0587" w14:textId="03966E1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6.51</w:t>
            </w:r>
          </w:p>
        </w:tc>
        <w:tc>
          <w:tcPr>
            <w:tcW w:w="1985" w:type="dxa"/>
          </w:tcPr>
          <w:p w14:paraId="404709D9" w14:textId="6D30F25F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vAlign w:val="center"/>
          </w:tcPr>
          <w:p w14:paraId="0051A2B4" w14:textId="4C7D67E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6DB70D6" w14:textId="2DBEFD7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F35C9DF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B87C9B5" w14:textId="441AF92D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vAlign w:val="center"/>
          </w:tcPr>
          <w:p w14:paraId="5352197E" w14:textId="04C1B0BC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79.87</w:t>
            </w:r>
          </w:p>
        </w:tc>
        <w:tc>
          <w:tcPr>
            <w:tcW w:w="1417" w:type="dxa"/>
            <w:vAlign w:val="center"/>
          </w:tcPr>
          <w:p w14:paraId="0FA8D09E" w14:textId="12748F6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7.27</w:t>
            </w:r>
          </w:p>
        </w:tc>
        <w:tc>
          <w:tcPr>
            <w:tcW w:w="1985" w:type="dxa"/>
          </w:tcPr>
          <w:p w14:paraId="5A57E8B5" w14:textId="6AF8ED0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9874124" w14:textId="550D737B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4DAF6AA" w14:textId="444B68A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FEA2E39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7D8E6259" w14:textId="43FC6A36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vAlign w:val="center"/>
          </w:tcPr>
          <w:p w14:paraId="5A5FF7BA" w14:textId="5BF4839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78.99</w:t>
            </w:r>
          </w:p>
        </w:tc>
        <w:tc>
          <w:tcPr>
            <w:tcW w:w="1417" w:type="dxa"/>
            <w:vAlign w:val="center"/>
          </w:tcPr>
          <w:p w14:paraId="2EAF7D1A" w14:textId="1C158EF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8.09</w:t>
            </w:r>
          </w:p>
        </w:tc>
        <w:tc>
          <w:tcPr>
            <w:tcW w:w="1985" w:type="dxa"/>
          </w:tcPr>
          <w:p w14:paraId="1D5F22D1" w14:textId="4336C3E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5C773A1" w14:textId="1DEEF5F2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2FABE12C" w14:textId="5ECACFA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9684025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05FC275D" w14:textId="351C3F35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vAlign w:val="center"/>
          </w:tcPr>
          <w:p w14:paraId="357EC891" w14:textId="17902A77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69.71</w:t>
            </w:r>
          </w:p>
        </w:tc>
        <w:tc>
          <w:tcPr>
            <w:tcW w:w="1417" w:type="dxa"/>
            <w:vAlign w:val="center"/>
          </w:tcPr>
          <w:p w14:paraId="5BE13BD7" w14:textId="42B0B2C7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41.64</w:t>
            </w:r>
          </w:p>
        </w:tc>
        <w:tc>
          <w:tcPr>
            <w:tcW w:w="1985" w:type="dxa"/>
          </w:tcPr>
          <w:p w14:paraId="6AC186C9" w14:textId="3BB42FD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1D5CCB80" w14:textId="7981977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BF7B85B" w14:textId="554B889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560E1284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F71910C" w14:textId="6FD82A26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vAlign w:val="center"/>
          </w:tcPr>
          <w:p w14:paraId="72D66FBE" w14:textId="703ED91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35.54</w:t>
            </w:r>
          </w:p>
        </w:tc>
        <w:tc>
          <w:tcPr>
            <w:tcW w:w="1417" w:type="dxa"/>
            <w:vAlign w:val="center"/>
          </w:tcPr>
          <w:p w14:paraId="2789CBEE" w14:textId="5D8A0A0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50.76</w:t>
            </w:r>
          </w:p>
        </w:tc>
        <w:tc>
          <w:tcPr>
            <w:tcW w:w="1985" w:type="dxa"/>
          </w:tcPr>
          <w:p w14:paraId="6C611F55" w14:textId="3F34C7B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4FBF0B8" w14:textId="208E89AD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04EB1F7" w14:textId="063D4B1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5494E511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74E93E39" w14:textId="4390993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vAlign w:val="center"/>
          </w:tcPr>
          <w:p w14:paraId="3304FC9B" w14:textId="0524C3D7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487.70</w:t>
            </w:r>
          </w:p>
        </w:tc>
        <w:tc>
          <w:tcPr>
            <w:tcW w:w="1417" w:type="dxa"/>
            <w:vAlign w:val="center"/>
          </w:tcPr>
          <w:p w14:paraId="615B8F5D" w14:textId="4F084CDD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61.60</w:t>
            </w:r>
          </w:p>
        </w:tc>
        <w:tc>
          <w:tcPr>
            <w:tcW w:w="1985" w:type="dxa"/>
          </w:tcPr>
          <w:p w14:paraId="1097C073" w14:textId="6484CD03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8BEB134" w14:textId="380C5A8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6A0DEEC" w14:textId="6775FF3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7C9FB03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F249524" w14:textId="2E48ABE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vAlign w:val="center"/>
          </w:tcPr>
          <w:p w14:paraId="697A695B" w14:textId="18346F9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437.14</w:t>
            </w:r>
          </w:p>
        </w:tc>
        <w:tc>
          <w:tcPr>
            <w:tcW w:w="1417" w:type="dxa"/>
            <w:vAlign w:val="center"/>
          </w:tcPr>
          <w:p w14:paraId="1828BBD3" w14:textId="4FB0284D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71.10</w:t>
            </w:r>
          </w:p>
        </w:tc>
        <w:tc>
          <w:tcPr>
            <w:tcW w:w="1985" w:type="dxa"/>
          </w:tcPr>
          <w:p w14:paraId="6DBA597A" w14:textId="53C8632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10796A2" w14:textId="0D1FF458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B2A7B53" w14:textId="4CDD6EBF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8FF392A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4AAF9674" w14:textId="0999D05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vAlign w:val="center"/>
          </w:tcPr>
          <w:p w14:paraId="4D2BBD5A" w14:textId="0E67295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65.87</w:t>
            </w:r>
          </w:p>
        </w:tc>
        <w:tc>
          <w:tcPr>
            <w:tcW w:w="1417" w:type="dxa"/>
            <w:vAlign w:val="center"/>
          </w:tcPr>
          <w:p w14:paraId="220BFE0A" w14:textId="39110FF6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2.52</w:t>
            </w:r>
          </w:p>
        </w:tc>
        <w:tc>
          <w:tcPr>
            <w:tcW w:w="1985" w:type="dxa"/>
          </w:tcPr>
          <w:p w14:paraId="411D7F07" w14:textId="6E8E28D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39F0EA1" w14:textId="3E99D94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2800FD39" w14:textId="050BAE5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5AF10EE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0240E8B6" w14:textId="72E8DA64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vAlign w:val="center"/>
          </w:tcPr>
          <w:p w14:paraId="0F2C498A" w14:textId="6270750D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43.89</w:t>
            </w:r>
          </w:p>
        </w:tc>
        <w:tc>
          <w:tcPr>
            <w:tcW w:w="1417" w:type="dxa"/>
            <w:vAlign w:val="center"/>
          </w:tcPr>
          <w:p w14:paraId="310DE830" w14:textId="3DC4FB7E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5.24</w:t>
            </w:r>
          </w:p>
        </w:tc>
        <w:tc>
          <w:tcPr>
            <w:tcW w:w="1985" w:type="dxa"/>
          </w:tcPr>
          <w:p w14:paraId="7D9134A1" w14:textId="64391A2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69CF15C" w14:textId="71D417C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DE42D6B" w14:textId="0CE53136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79C68A3E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282930A3" w14:textId="5DE6B4E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vAlign w:val="center"/>
          </w:tcPr>
          <w:p w14:paraId="4F3B9D34" w14:textId="49FD91C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28.58</w:t>
            </w:r>
          </w:p>
        </w:tc>
        <w:tc>
          <w:tcPr>
            <w:tcW w:w="1417" w:type="dxa"/>
            <w:vAlign w:val="center"/>
          </w:tcPr>
          <w:p w14:paraId="3D0AB260" w14:textId="5E63170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6.98</w:t>
            </w:r>
          </w:p>
        </w:tc>
        <w:tc>
          <w:tcPr>
            <w:tcW w:w="1985" w:type="dxa"/>
          </w:tcPr>
          <w:p w14:paraId="5E69E896" w14:textId="5EF8DF0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00CA8EC" w14:textId="4FE83FA8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20B924D4" w14:textId="6C4DDD79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DBE520D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50B25353" w14:textId="56A7950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vAlign w:val="center"/>
          </w:tcPr>
          <w:p w14:paraId="64337915" w14:textId="6C964FA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06.94</w:t>
            </w:r>
          </w:p>
        </w:tc>
        <w:tc>
          <w:tcPr>
            <w:tcW w:w="1417" w:type="dxa"/>
            <w:vAlign w:val="center"/>
          </w:tcPr>
          <w:p w14:paraId="25B903FB" w14:textId="2A38CB5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8.53</w:t>
            </w:r>
          </w:p>
        </w:tc>
        <w:tc>
          <w:tcPr>
            <w:tcW w:w="1985" w:type="dxa"/>
          </w:tcPr>
          <w:p w14:paraId="45DA767F" w14:textId="1232AA5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900B675" w14:textId="504372C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B649BEA" w14:textId="7C2FDBD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0AEF152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495E81BB" w14:textId="3357610E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vAlign w:val="center"/>
          </w:tcPr>
          <w:p w14:paraId="49A3C7F0" w14:textId="58524DD0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01.03</w:t>
            </w:r>
          </w:p>
        </w:tc>
        <w:tc>
          <w:tcPr>
            <w:tcW w:w="1417" w:type="dxa"/>
            <w:vAlign w:val="center"/>
          </w:tcPr>
          <w:p w14:paraId="2B3A1655" w14:textId="12551B5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8.55</w:t>
            </w:r>
          </w:p>
        </w:tc>
        <w:tc>
          <w:tcPr>
            <w:tcW w:w="1985" w:type="dxa"/>
          </w:tcPr>
          <w:p w14:paraId="6E77940B" w14:textId="76133E6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C7749AD" w14:textId="0BB1AA32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7527068" w14:textId="73B7D2A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7BD91B6D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526C785B" w14:textId="0E732E1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vAlign w:val="center"/>
          </w:tcPr>
          <w:p w14:paraId="26522349" w14:textId="6809E6D8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299.68</w:t>
            </w:r>
          </w:p>
        </w:tc>
        <w:tc>
          <w:tcPr>
            <w:tcW w:w="1417" w:type="dxa"/>
            <w:vAlign w:val="center"/>
          </w:tcPr>
          <w:p w14:paraId="38207FDC" w14:textId="4D072CB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8.10</w:t>
            </w:r>
          </w:p>
        </w:tc>
        <w:tc>
          <w:tcPr>
            <w:tcW w:w="1985" w:type="dxa"/>
          </w:tcPr>
          <w:p w14:paraId="51D5FAAE" w14:textId="34790944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18FEC44C" w14:textId="1E51BCCE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0BD5E59" w14:textId="3F78F82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A771F4C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52FE0D0C" w14:textId="20C5B470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vAlign w:val="center"/>
          </w:tcPr>
          <w:p w14:paraId="774772AD" w14:textId="52BCB80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299.49</w:t>
            </w:r>
          </w:p>
        </w:tc>
        <w:tc>
          <w:tcPr>
            <w:tcW w:w="1417" w:type="dxa"/>
            <w:vAlign w:val="center"/>
          </w:tcPr>
          <w:p w14:paraId="0B075794" w14:textId="7F87541F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6.86</w:t>
            </w:r>
          </w:p>
        </w:tc>
        <w:tc>
          <w:tcPr>
            <w:tcW w:w="1985" w:type="dxa"/>
          </w:tcPr>
          <w:p w14:paraId="33B77EA4" w14:textId="23AC390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182240F" w14:textId="5FD003D9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8AE1C0F" w14:textId="5AA2F02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850E933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76F89B1F" w14:textId="461F4268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vAlign w:val="center"/>
          </w:tcPr>
          <w:p w14:paraId="3A63DF69" w14:textId="0E7C9BD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00.70</w:t>
            </w:r>
          </w:p>
        </w:tc>
        <w:tc>
          <w:tcPr>
            <w:tcW w:w="1417" w:type="dxa"/>
            <w:vAlign w:val="center"/>
          </w:tcPr>
          <w:p w14:paraId="247E8F65" w14:textId="10BEEA9F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5.89</w:t>
            </w:r>
          </w:p>
        </w:tc>
        <w:tc>
          <w:tcPr>
            <w:tcW w:w="1985" w:type="dxa"/>
          </w:tcPr>
          <w:p w14:paraId="264FDDC6" w14:textId="3F29B18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0FBC4BA" w14:textId="42527FC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5B6FE92" w14:textId="243E0E73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A013B2A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30F3246" w14:textId="138B09A2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vAlign w:val="center"/>
          </w:tcPr>
          <w:p w14:paraId="5908A515" w14:textId="2D7B3CC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05.66</w:t>
            </w:r>
          </w:p>
        </w:tc>
        <w:tc>
          <w:tcPr>
            <w:tcW w:w="1417" w:type="dxa"/>
            <w:vAlign w:val="center"/>
          </w:tcPr>
          <w:p w14:paraId="3BB207EC" w14:textId="29D9910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83.80</w:t>
            </w:r>
          </w:p>
        </w:tc>
        <w:tc>
          <w:tcPr>
            <w:tcW w:w="1985" w:type="dxa"/>
          </w:tcPr>
          <w:p w14:paraId="37E6B4CA" w14:textId="3F70EF9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8B26ADF" w14:textId="383F4FB4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FBABD68" w14:textId="22EEA1B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45AA900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3C4781D1" w14:textId="33D3F90E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vAlign w:val="center"/>
          </w:tcPr>
          <w:p w14:paraId="1E4BF450" w14:textId="1C891AE5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27.18</w:t>
            </w:r>
          </w:p>
        </w:tc>
        <w:tc>
          <w:tcPr>
            <w:tcW w:w="1417" w:type="dxa"/>
            <w:vAlign w:val="center"/>
          </w:tcPr>
          <w:p w14:paraId="62E85C2E" w14:textId="7F9E224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77.60</w:t>
            </w:r>
          </w:p>
        </w:tc>
        <w:tc>
          <w:tcPr>
            <w:tcW w:w="1985" w:type="dxa"/>
          </w:tcPr>
          <w:p w14:paraId="0725369E" w14:textId="435B45B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39AD0013" w14:textId="37D66EE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CE8A6FA" w14:textId="09D97FC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691D97F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5123938" w14:textId="35016C64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vAlign w:val="center"/>
          </w:tcPr>
          <w:p w14:paraId="0729F97B" w14:textId="51F3AE2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41.66</w:t>
            </w:r>
          </w:p>
        </w:tc>
        <w:tc>
          <w:tcPr>
            <w:tcW w:w="1417" w:type="dxa"/>
            <w:vAlign w:val="center"/>
          </w:tcPr>
          <w:p w14:paraId="705498E1" w14:textId="39609AF0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74.10</w:t>
            </w:r>
          </w:p>
        </w:tc>
        <w:tc>
          <w:tcPr>
            <w:tcW w:w="1985" w:type="dxa"/>
          </w:tcPr>
          <w:p w14:paraId="7879EE97" w14:textId="4AE58006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8C3049F" w14:textId="3E400D2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6C954C02" w14:textId="3652AD4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44434CD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14519EDA" w14:textId="7F0FF89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vAlign w:val="center"/>
          </w:tcPr>
          <w:p w14:paraId="1A47D023" w14:textId="3E475D8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365.87</w:t>
            </w:r>
          </w:p>
        </w:tc>
        <w:tc>
          <w:tcPr>
            <w:tcW w:w="1417" w:type="dxa"/>
            <w:vAlign w:val="center"/>
          </w:tcPr>
          <w:p w14:paraId="5008985E" w14:textId="6A4344CE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68.38</w:t>
            </w:r>
          </w:p>
        </w:tc>
        <w:tc>
          <w:tcPr>
            <w:tcW w:w="1985" w:type="dxa"/>
          </w:tcPr>
          <w:p w14:paraId="74CA3D30" w14:textId="359184C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0D9A61FC" w14:textId="43EB173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76ADCAA6" w14:textId="59001F5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2EDB2325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47AA3E91" w14:textId="50AC9D59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AD10D2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vAlign w:val="center"/>
          </w:tcPr>
          <w:p w14:paraId="692F0CF3" w14:textId="422CB2E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428.14</w:t>
            </w:r>
          </w:p>
        </w:tc>
        <w:tc>
          <w:tcPr>
            <w:tcW w:w="1417" w:type="dxa"/>
            <w:vAlign w:val="center"/>
          </w:tcPr>
          <w:p w14:paraId="4D10C308" w14:textId="33CE3BE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55.89</w:t>
            </w:r>
          </w:p>
        </w:tc>
        <w:tc>
          <w:tcPr>
            <w:tcW w:w="1985" w:type="dxa"/>
          </w:tcPr>
          <w:p w14:paraId="1716F44F" w14:textId="2C07B57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6A72B7A" w14:textId="4DE4A135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63BCAAD" w14:textId="59C16D5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144CE88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26F20D46" w14:textId="07A7FB3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vAlign w:val="center"/>
          </w:tcPr>
          <w:p w14:paraId="2EF40089" w14:textId="6E8CEA04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484.89</w:t>
            </w:r>
          </w:p>
        </w:tc>
        <w:tc>
          <w:tcPr>
            <w:tcW w:w="1417" w:type="dxa"/>
            <w:vAlign w:val="center"/>
          </w:tcPr>
          <w:p w14:paraId="61C553E5" w14:textId="5C5B0E9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46.11</w:t>
            </w:r>
          </w:p>
        </w:tc>
        <w:tc>
          <w:tcPr>
            <w:tcW w:w="1985" w:type="dxa"/>
          </w:tcPr>
          <w:p w14:paraId="6A306702" w14:textId="6F64F49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5DECAA5E" w14:textId="1ADD49D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B50AE8A" w14:textId="00ACAF4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2D9ADA3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4F2E39E7" w14:textId="2C4AE52F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vAlign w:val="center"/>
          </w:tcPr>
          <w:p w14:paraId="3B7038BF" w14:textId="5047165D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33.41</w:t>
            </w:r>
          </w:p>
        </w:tc>
        <w:tc>
          <w:tcPr>
            <w:tcW w:w="1417" w:type="dxa"/>
            <w:vAlign w:val="center"/>
          </w:tcPr>
          <w:p w14:paraId="5B3DCB74" w14:textId="5231C2E7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9.20</w:t>
            </w:r>
          </w:p>
        </w:tc>
        <w:tc>
          <w:tcPr>
            <w:tcW w:w="1985" w:type="dxa"/>
          </w:tcPr>
          <w:p w14:paraId="6CB319B3" w14:textId="0F0781B9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DEDCBD5" w14:textId="36672C81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6B1821F" w14:textId="7BCC2AC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EB586F0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02C3E58F" w14:textId="5A0EFEF1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vAlign w:val="center"/>
          </w:tcPr>
          <w:p w14:paraId="304A5101" w14:textId="0C575A64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68.72</w:t>
            </w:r>
          </w:p>
        </w:tc>
        <w:tc>
          <w:tcPr>
            <w:tcW w:w="1417" w:type="dxa"/>
            <w:vAlign w:val="center"/>
          </w:tcPr>
          <w:p w14:paraId="2E1253BB" w14:textId="0E3364F4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5.98</w:t>
            </w:r>
          </w:p>
        </w:tc>
        <w:tc>
          <w:tcPr>
            <w:tcW w:w="1985" w:type="dxa"/>
          </w:tcPr>
          <w:p w14:paraId="1022F88A" w14:textId="2E085346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8A5842D" w14:textId="2F231174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70CC751B" w14:textId="6290F54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3A73B75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6022E89E" w14:textId="64B4A813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vAlign w:val="center"/>
          </w:tcPr>
          <w:p w14:paraId="3642EC16" w14:textId="01A0CD07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78.34</w:t>
            </w:r>
          </w:p>
        </w:tc>
        <w:tc>
          <w:tcPr>
            <w:tcW w:w="1417" w:type="dxa"/>
            <w:vAlign w:val="center"/>
          </w:tcPr>
          <w:p w14:paraId="4067D70B" w14:textId="10E63D25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6.16</w:t>
            </w:r>
          </w:p>
        </w:tc>
        <w:tc>
          <w:tcPr>
            <w:tcW w:w="1985" w:type="dxa"/>
          </w:tcPr>
          <w:p w14:paraId="6AB18CAC" w14:textId="106F7FB2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386E8DDB" w14:textId="6F6158A5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444EF91" w14:textId="6E1F390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78DD73D2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28F80F96" w14:textId="678BCE49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4F7ABC04" w14:textId="3422123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463579.78</w:t>
            </w:r>
          </w:p>
        </w:tc>
        <w:tc>
          <w:tcPr>
            <w:tcW w:w="1417" w:type="dxa"/>
            <w:vAlign w:val="center"/>
          </w:tcPr>
          <w:p w14:paraId="328BCD15" w14:textId="28CDFD3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AD10D2">
              <w:rPr>
                <w:sz w:val="20"/>
                <w:szCs w:val="20"/>
              </w:rPr>
              <w:t>2235236.51</w:t>
            </w:r>
          </w:p>
        </w:tc>
        <w:tc>
          <w:tcPr>
            <w:tcW w:w="1985" w:type="dxa"/>
          </w:tcPr>
          <w:p w14:paraId="38475A1F" w14:textId="4B4C7DF9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45939A5" w14:textId="06201CC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E053561" w14:textId="3076B43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461B4D" w:rsidRPr="00BB68E7" w14:paraId="723F8D8D" w14:textId="77777777" w:rsidTr="00C952A7">
        <w:trPr>
          <w:trHeight w:val="397"/>
        </w:trPr>
        <w:tc>
          <w:tcPr>
            <w:tcW w:w="9498" w:type="dxa"/>
            <w:gridSpan w:val="6"/>
            <w:vAlign w:val="center"/>
          </w:tcPr>
          <w:p w14:paraId="1DE4EC07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461B4D" w:rsidRPr="003A1FD3" w14:paraId="545AD8E0" w14:textId="77777777" w:rsidTr="00C952A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B263F3B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55546837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222EDF26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7B336E1F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7F1499B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14:paraId="7D480D11" w14:textId="77777777" w:rsidTr="00C952A7">
        <w:trPr>
          <w:trHeight w:val="397"/>
        </w:trPr>
        <w:tc>
          <w:tcPr>
            <w:tcW w:w="1276" w:type="dxa"/>
            <w:vMerge/>
            <w:vAlign w:val="center"/>
          </w:tcPr>
          <w:p w14:paraId="3C3EF4E6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645E82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E72C4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09999388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BD7AA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71860D7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3A1FD3" w14:paraId="77263D8E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02A33D8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E13CA3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842B87D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12AC78F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7DA86DB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41871B1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1B4D" w:rsidRPr="00BB68E7" w14:paraId="554F488D" w14:textId="77777777" w:rsidTr="00C952A7">
        <w:trPr>
          <w:trHeight w:val="284"/>
        </w:trPr>
        <w:tc>
          <w:tcPr>
            <w:tcW w:w="9498" w:type="dxa"/>
            <w:gridSpan w:val="6"/>
            <w:vAlign w:val="center"/>
          </w:tcPr>
          <w:p w14:paraId="11145D63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461B4D" w:rsidRPr="003A1FD3" w14:paraId="714DA5E6" w14:textId="77777777" w:rsidTr="00C952A7">
        <w:trPr>
          <w:trHeight w:hRule="exact" w:val="227"/>
        </w:trPr>
        <w:tc>
          <w:tcPr>
            <w:tcW w:w="1276" w:type="dxa"/>
            <w:vAlign w:val="center"/>
          </w:tcPr>
          <w:p w14:paraId="5D9F1BCB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3BFA1B08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4EBC50C" w14:textId="77777777" w:rsidR="00461B4D" w:rsidRPr="00B91440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63F3073E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7D69C3F7" w14:textId="77777777" w:rsidR="00461B4D" w:rsidRPr="00504488" w:rsidRDefault="00461B4D" w:rsidP="00461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5D8FD0E4" w14:textId="77777777" w:rsidR="00461B4D" w:rsidRPr="00B91440" w:rsidRDefault="00461B4D" w:rsidP="00461B4D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5FF29FA0" w14:textId="77777777" w:rsidR="00727CB2" w:rsidRPr="00727CB2" w:rsidRDefault="00727CB2" w:rsidP="00727CB2">
      <w:pPr>
        <w:rPr>
          <w:sz w:val="20"/>
        </w:rPr>
      </w:pPr>
    </w:p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2D0F3ED6" w14:textId="77777777" w:rsidR="00C952A7" w:rsidRPr="00C952A7" w:rsidRDefault="00C952A7" w:rsidP="00C952A7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7973E236" w:rsidR="00C952A7" w:rsidRPr="009B4365" w:rsidRDefault="00C952A7" w:rsidP="009A3596">
            <w:pPr>
              <w:tabs>
                <w:tab w:val="center" w:pos="4677"/>
                <w:tab w:val="right" w:pos="9355"/>
              </w:tabs>
            </w:pPr>
            <w:r w:rsidRPr="009B4365">
              <w:t>1.</w:t>
            </w:r>
            <w:r w:rsidR="003E46A6">
              <w:t xml:space="preserve"> Система координат МСК-04 зона 2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9A3596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3D70A29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1DD12B6C" w14:textId="77777777" w:rsidR="00C952A7" w:rsidRPr="00947689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A17AA30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 xml:space="preserve">Метод определения координат </w:t>
            </w:r>
            <w:r w:rsidRPr="003A1FD3">
              <w:rPr>
                <w:sz w:val="20"/>
                <w:szCs w:val="20"/>
              </w:rPr>
              <w:lastRenderedPageBreak/>
              <w:t>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68E8ADCE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</w:t>
            </w:r>
            <w:r w:rsidRPr="00504488">
              <w:rPr>
                <w:sz w:val="20"/>
                <w:szCs w:val="20"/>
              </w:rPr>
              <w:lastRenderedPageBreak/>
              <w:t>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4160A4C8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 xml:space="preserve">Описание обозначения точки на </w:t>
            </w:r>
            <w:r w:rsidRPr="00504488">
              <w:rPr>
                <w:sz w:val="20"/>
                <w:szCs w:val="20"/>
              </w:rPr>
              <w:lastRenderedPageBreak/>
              <w:t>местности (при наличии)</w:t>
            </w:r>
          </w:p>
        </w:tc>
      </w:tr>
      <w:tr w:rsidR="00C952A7" w:rsidRPr="00BB68E7" w14:paraId="0D63EA5D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7A1FB0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391E5F0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5D30834E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92A3987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53EDC2FD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35E40AB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E3DB61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35" w:type="dxa"/>
            <w:vAlign w:val="center"/>
          </w:tcPr>
          <w:p w14:paraId="459DC7D7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108511B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71C5605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51CD629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E509C4A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588A1F7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5BA6DD3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7887470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8E79DC5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89C4112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6D791359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E825EE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5D040B2D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F2DB6E1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A4FB779" w:rsidR="00C952A7" w:rsidRPr="00947689" w:rsidRDefault="00C952A7" w:rsidP="009A35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1" w:name="sub_1303"/>
            <w:r w:rsidRPr="009B4365">
              <w:t>3. Сведения о характерных точках части (частей) границы объекта</w:t>
            </w:r>
            <w:bookmarkEnd w:id="1"/>
          </w:p>
        </w:tc>
      </w:tr>
      <w:tr w:rsidR="00C952A7" w:rsidRPr="00BB68E7" w14:paraId="2C7D0A12" w14:textId="77777777" w:rsidTr="00C952A7">
        <w:trPr>
          <w:trHeight w:val="284"/>
        </w:trPr>
        <w:tc>
          <w:tcPr>
            <w:tcW w:w="9498" w:type="dxa"/>
            <w:gridSpan w:val="8"/>
            <w:vAlign w:val="center"/>
          </w:tcPr>
          <w:p w14:paraId="2C6B53DD" w14:textId="77777777" w:rsidR="00C952A7" w:rsidRPr="00561848" w:rsidRDefault="00C952A7" w:rsidP="009A359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952A7" w:rsidRPr="003A1FD3" w14:paraId="76218030" w14:textId="77777777" w:rsidTr="00C952A7">
        <w:trPr>
          <w:trHeight w:val="284"/>
        </w:trPr>
        <w:tc>
          <w:tcPr>
            <w:tcW w:w="1333" w:type="dxa"/>
            <w:vMerge w:val="restart"/>
          </w:tcPr>
          <w:p w14:paraId="53F824A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71A261B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7D8BCE3F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77743135" w14:textId="77777777" w:rsidR="00C952A7" w:rsidRPr="00947689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3F90B4DE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D7770CE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5A2F659A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6759ABD2" w14:textId="77777777" w:rsidR="00C952A7" w:rsidRPr="003A1FD3" w:rsidRDefault="00C952A7" w:rsidP="009A359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14:paraId="36CD72B4" w14:textId="77777777" w:rsidTr="00C952A7">
        <w:trPr>
          <w:trHeight w:val="284"/>
        </w:trPr>
        <w:tc>
          <w:tcPr>
            <w:tcW w:w="1333" w:type="dxa"/>
            <w:vMerge/>
            <w:vAlign w:val="center"/>
          </w:tcPr>
          <w:p w14:paraId="7E3F96AA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883E0E1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65711F3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75585491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8B12ED8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205EEB2A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7063CD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19C7F" w14:textId="77777777" w:rsidR="00C952A7" w:rsidRDefault="00C952A7" w:rsidP="009A359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266183" w14:paraId="122296FA" w14:textId="77777777" w:rsidTr="00C952A7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227207F7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847AF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1D2AA7D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9E353CE" w14:textId="77777777" w:rsidR="00C952A7" w:rsidRPr="008F7AB1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112C9DF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08D74728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45D18686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C952A7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20700665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04B20332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3C3158FA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C2F310E" w14:textId="77777777" w:rsidR="00C952A7" w:rsidRPr="002E639F" w:rsidRDefault="00C952A7" w:rsidP="009A359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4979D5CE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620C1301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441FF09" w14:textId="77777777" w:rsidR="00C952A7" w:rsidRPr="00266183" w:rsidRDefault="00C952A7" w:rsidP="009A359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328E857F" w14:textId="2933E5E7" w:rsidR="00C952A7" w:rsidRDefault="00C952A7" w:rsidP="00C952A7"/>
    <w:p w14:paraId="47079E31" w14:textId="114A0014" w:rsidR="00C952A7" w:rsidRDefault="00C952A7" w:rsidP="00C952A7"/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77777777" w:rsidR="00727CB2" w:rsidRPr="00727CB2" w:rsidRDefault="00727CB2" w:rsidP="00727CB2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</w:tblGrid>
      <w:tr w:rsidR="002F0BE3" w:rsidRPr="00BB68E7" w14:paraId="78CE5110" w14:textId="77777777" w:rsidTr="003E46A6">
        <w:trPr>
          <w:trHeight w:val="397"/>
        </w:trPr>
        <w:tc>
          <w:tcPr>
            <w:tcW w:w="95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80BD3EE" w14:textId="77777777" w:rsidR="002F0BE3" w:rsidRPr="002828FB" w:rsidRDefault="002F0BE3" w:rsidP="009A359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2F0BE3" w:rsidRPr="00BB68E7" w14:paraId="4FC2BE2C" w14:textId="77777777" w:rsidTr="003E46A6">
        <w:trPr>
          <w:trHeight w:val="397"/>
        </w:trPr>
        <w:tc>
          <w:tcPr>
            <w:tcW w:w="9555" w:type="dxa"/>
            <w:tcBorders>
              <w:bottom w:val="single" w:sz="4" w:space="0" w:color="auto"/>
            </w:tcBorders>
            <w:vAlign w:val="center"/>
            <w:hideMark/>
          </w:tcPr>
          <w:p w14:paraId="1E08B98B" w14:textId="77777777" w:rsidR="002F0BE3" w:rsidRPr="006F427A" w:rsidRDefault="002F0BE3" w:rsidP="009A3596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2F0BE3" w:rsidRPr="00BB68E7" w14:paraId="7A6C5FA0" w14:textId="77777777" w:rsidTr="003E46A6">
        <w:trPr>
          <w:trHeight w:val="9228"/>
        </w:trPr>
        <w:tc>
          <w:tcPr>
            <w:tcW w:w="9555" w:type="dxa"/>
            <w:tcBorders>
              <w:bottom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1230"/>
              <w:tblOverlap w:val="never"/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351"/>
            </w:tblGrid>
            <w:tr w:rsidR="003E46A6" w14:paraId="6D0E5CEB" w14:textId="77777777" w:rsidTr="003E46A6"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DA34B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29B5C361" wp14:editId="3D1517E9">
                        <wp:extent cx="3719329" cy="411709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с.b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9329" cy="4117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46A6" w14:paraId="2FB40F25" w14:textId="77777777" w:rsidTr="003E46A6">
              <w:trPr>
                <w:trHeight w:val="1977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0F9A0E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штаб 1:3000</w:t>
                  </w:r>
                </w:p>
                <w:p w14:paraId="00960081" w14:textId="545A4AB7" w:rsidR="003E46A6" w:rsidRDefault="003E46A6" w:rsidP="003E46A6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Используемые условные знаки и обозначения:</w:t>
                  </w:r>
                </w:p>
                <w:tbl>
                  <w:tblPr>
                    <w:tblW w:w="9660" w:type="dxa"/>
                    <w:tblInd w:w="119" w:type="dxa"/>
                    <w:tblLayout w:type="fixed"/>
                    <w:tblCellMar>
                      <w:left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0"/>
                  </w:tblGrid>
                  <w:tr w:rsidR="003E46A6" w14:paraId="01061DAE" w14:textId="77777777" w:rsidTr="003E46A6">
                    <w:trPr>
                      <w:trHeight w:val="1797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159DFA2E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59264" behindDoc="0" locked="0" layoutInCell="1" allowOverlap="1" wp14:anchorId="6D431DE8" wp14:editId="42DF4C6F">
                                  <wp:simplePos x="0" y="0"/>
                                  <wp:positionH relativeFrom="column">
                                    <wp:posOffset>38735</wp:posOffset>
                                  </wp:positionH>
                                  <wp:positionV relativeFrom="paragraph">
                                    <wp:posOffset>115570</wp:posOffset>
                                  </wp:positionV>
                                  <wp:extent cx="457200" cy="0"/>
                                  <wp:effectExtent l="10160" t="10795" r="8890" b="8255"/>
                                  <wp:wrapNone/>
                                  <wp:docPr id="1" name="Lin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457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A555025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9.1pt" to="3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/8Eg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" strokecolor="red"/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</w:rPr>
                          <w:t xml:space="preserve">                        - граница санитарно-защитной зоны</w:t>
                        </w:r>
                      </w:p>
                      <w:p w14:paraId="68937BB8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object w:dxaOrig="405" w:dyaOrig="390" w14:anchorId="6639DE9A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0.25pt;height:19.5pt" o:ole="">
                              <v:imagedata r:id="rId13" o:title=""/>
                            </v:shape>
                            <o:OLEObject Type="Embed" ProgID="PBrush" ShapeID="_x0000_i1025" DrawAspect="Content" ObjectID="_1678782600" r:id="rId1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sz w:val="20"/>
                          </w:rPr>
                          <w:t>1- характерная точка границ санитарно-защитной зоны</w:t>
                        </w:r>
                      </w:p>
                      <w:p w14:paraId="7CFE3258" w14:textId="77777777" w:rsidR="003E46A6" w:rsidRDefault="003E46A6" w:rsidP="003E46A6">
                        <w:pPr>
                          <w:rPr>
                            <w:color w:val="FF0066"/>
                            <w:sz w:val="20"/>
                          </w:rPr>
                        </w:pPr>
                        <w:r>
                          <w:rPr>
                            <w:color w:val="CC0066"/>
                            <w:sz w:val="20"/>
                          </w:rPr>
                          <w:t xml:space="preserve">_______ </w:t>
                        </w:r>
                        <w:r>
                          <w:rPr>
                            <w:color w:val="FF0066"/>
                            <w:sz w:val="20"/>
                          </w:rPr>
                          <w:t xml:space="preserve">    </w:t>
                        </w:r>
                        <w:r>
                          <w:rPr>
                            <w:sz w:val="20"/>
                          </w:rPr>
                          <w:t>- граница охранной зоны</w:t>
                        </w:r>
                      </w:p>
                      <w:p w14:paraId="3EDE6317" w14:textId="77777777" w:rsidR="003E46A6" w:rsidRDefault="003E46A6" w:rsidP="003E46A6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________ </w:t>
                        </w:r>
                        <w:r>
                          <w:rPr>
                            <w:sz w:val="20"/>
                          </w:rPr>
                          <w:t>- границы земельных участков, сведения о которых содержатся в ГКН</w:t>
                        </w:r>
                      </w:p>
                      <w:p w14:paraId="748C2C6A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:6 кадастровые номера земельных участков, сведения о которых содержатся в ГКН</w:t>
                        </w:r>
                      </w:p>
                      <w:p w14:paraId="4090CE27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зона с ОУ1</w:t>
                        </w:r>
                        <w:r>
                          <w:rPr>
                            <w:sz w:val="20"/>
                          </w:rPr>
                          <w:t>- зона с особыми условиями использования территории Зона с ОУ 1</w:t>
                        </w:r>
                      </w:p>
                      <w:p w14:paraId="0E417A86" w14:textId="77777777" w:rsidR="003E46A6" w:rsidRDefault="003E46A6" w:rsidP="003E46A6">
                        <w:pPr>
                          <w:spacing w:line="256" w:lineRule="auto"/>
                          <w:rPr>
                            <w:sz w:val="20"/>
                          </w:rPr>
                        </w:pPr>
                        <w:r>
                          <w:rPr>
                            <w:color w:val="00B0F0"/>
                            <w:sz w:val="20"/>
                          </w:rPr>
                          <w:t>04:09:020203</w:t>
                        </w:r>
                        <w:r>
                          <w:rPr>
                            <w:sz w:val="20"/>
                          </w:rPr>
                          <w:t>- кадастровый квартал</w:t>
                        </w:r>
                      </w:p>
                    </w:tc>
                  </w:tr>
                </w:tbl>
                <w:p w14:paraId="62AD5C1F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66C0E" w14:textId="0C0B6F76" w:rsidR="002F0BE3" w:rsidRPr="002828FB" w:rsidRDefault="002F0BE3" w:rsidP="009A3596">
            <w:pPr>
              <w:jc w:val="center"/>
              <w:rPr>
                <w:b/>
                <w:bCs/>
              </w:rPr>
            </w:pPr>
          </w:p>
        </w:tc>
      </w:tr>
      <w:tr w:rsidR="002F0BE3" w:rsidRPr="00BB68E7" w14:paraId="2B59E351" w14:textId="77777777" w:rsidTr="003E46A6">
        <w:trPr>
          <w:trHeight w:val="28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4C9B" w14:textId="77777777" w:rsidR="009C0257" w:rsidRDefault="009C0257" w:rsidP="002F0BE3"/>
          <w:p w14:paraId="1C6A0BF8" w14:textId="2C12FCD0" w:rsidR="002F0BE3" w:rsidRPr="00054031" w:rsidRDefault="002F0BE3" w:rsidP="002F0BE3">
            <w:pPr>
              <w:rPr>
                <w:b/>
                <w:bCs/>
                <w:i/>
              </w:rPr>
            </w:pPr>
          </w:p>
        </w:tc>
      </w:tr>
    </w:tbl>
    <w:p w14:paraId="31C6C028" w14:textId="77777777" w:rsidR="00862204" w:rsidRDefault="00C81328" w:rsidP="00C81328">
      <w:pPr>
        <w:keepNext/>
        <w:spacing w:before="6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2. </w:t>
      </w:r>
      <w:r w:rsidRPr="003255E1">
        <w:rPr>
          <w:bCs/>
          <w:noProof/>
          <w:sz w:val="28"/>
          <w:szCs w:val="28"/>
        </w:rPr>
        <w:t>Граница зон</w:t>
      </w:r>
      <w:r>
        <w:rPr>
          <w:bCs/>
          <w:noProof/>
          <w:sz w:val="28"/>
          <w:szCs w:val="28"/>
        </w:rPr>
        <w:t>ы</w:t>
      </w:r>
      <w:r w:rsidRPr="003255E1">
        <w:rPr>
          <w:bCs/>
          <w:noProof/>
          <w:sz w:val="28"/>
          <w:szCs w:val="28"/>
        </w:rPr>
        <w:t xml:space="preserve"> санитарной</w:t>
      </w:r>
      <w:r>
        <w:rPr>
          <w:bCs/>
          <w:noProof/>
          <w:sz w:val="28"/>
          <w:szCs w:val="28"/>
        </w:rPr>
        <w:t xml:space="preserve"> </w:t>
      </w:r>
      <w:r w:rsidRPr="003255E1">
        <w:rPr>
          <w:bCs/>
          <w:noProof/>
          <w:sz w:val="28"/>
          <w:szCs w:val="28"/>
        </w:rPr>
        <w:t xml:space="preserve">охраны </w:t>
      </w:r>
      <w:r>
        <w:rPr>
          <w:bCs/>
          <w:noProof/>
          <w:sz w:val="28"/>
          <w:szCs w:val="28"/>
        </w:rPr>
        <w:t>третьего</w:t>
      </w:r>
      <w:r w:rsidRPr="003255E1">
        <w:rPr>
          <w:bCs/>
          <w:noProof/>
          <w:sz w:val="28"/>
          <w:szCs w:val="28"/>
        </w:rPr>
        <w:t xml:space="preserve"> пояса устанавливается </w:t>
      </w:r>
      <w:r w:rsidRPr="00EB0E10">
        <w:rPr>
          <w:bCs/>
          <w:noProof/>
          <w:sz w:val="28"/>
          <w:szCs w:val="28"/>
        </w:rPr>
        <w:t xml:space="preserve">- </w:t>
      </w:r>
      <w:r w:rsidR="00862204" w:rsidRPr="00862204">
        <w:rPr>
          <w:bCs/>
          <w:noProof/>
          <w:sz w:val="28"/>
          <w:szCs w:val="28"/>
          <w:lang w:val="en-US"/>
        </w:rPr>
        <w:t>R</w:t>
      </w:r>
      <w:r w:rsidR="00862204" w:rsidRPr="00862204">
        <w:rPr>
          <w:bCs/>
          <w:noProof/>
          <w:sz w:val="28"/>
          <w:szCs w:val="28"/>
        </w:rPr>
        <w:t xml:space="preserve"> – 312313,0 метров, </w:t>
      </w:r>
      <w:r w:rsidR="00862204" w:rsidRPr="00862204">
        <w:rPr>
          <w:bCs/>
          <w:noProof/>
          <w:sz w:val="28"/>
          <w:szCs w:val="28"/>
          <w:lang w:val="en-US"/>
        </w:rPr>
        <w:t>r</w:t>
      </w:r>
      <w:r w:rsidR="00862204" w:rsidRPr="00862204">
        <w:rPr>
          <w:bCs/>
          <w:noProof/>
          <w:sz w:val="28"/>
          <w:szCs w:val="28"/>
        </w:rPr>
        <w:t xml:space="preserve"> – 0,27 метров, </w:t>
      </w:r>
      <w:r w:rsidR="00862204" w:rsidRPr="00862204">
        <w:rPr>
          <w:bCs/>
          <w:noProof/>
          <w:sz w:val="28"/>
          <w:szCs w:val="28"/>
          <w:lang w:val="en-US"/>
        </w:rPr>
        <w:t>d</w:t>
      </w:r>
      <w:r w:rsidR="00862204" w:rsidRPr="00862204">
        <w:rPr>
          <w:bCs/>
          <w:noProof/>
          <w:sz w:val="28"/>
          <w:szCs w:val="28"/>
        </w:rPr>
        <w:t xml:space="preserve"> – 35 метров –– от оси скважины.</w:t>
      </w:r>
    </w:p>
    <w:p w14:paraId="15E2CBEB" w14:textId="70F02D19" w:rsidR="003E46A6" w:rsidRPr="00727CB2" w:rsidRDefault="003E46A6" w:rsidP="003E46A6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зоны санитарной охраны третьего</w:t>
      </w:r>
      <w:r w:rsidRPr="00727CB2">
        <w:rPr>
          <w:bCs/>
          <w:noProof/>
          <w:sz w:val="28"/>
          <w:szCs w:val="28"/>
        </w:rPr>
        <w:t xml:space="preserve"> пояса водозабор</w:t>
      </w:r>
      <w:r>
        <w:rPr>
          <w:bCs/>
          <w:noProof/>
          <w:sz w:val="28"/>
          <w:szCs w:val="28"/>
        </w:rPr>
        <w:t>а подземных вод ИП Быковой Л.А. на участке недр местного значения, мотель «787 км» в Улаганском районе Республики Алтай</w:t>
      </w:r>
    </w:p>
    <w:p w14:paraId="224F34E8" w14:textId="38B5BCA8" w:rsidR="00C81328" w:rsidRDefault="003E46A6" w:rsidP="003E46A6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 xml:space="preserve"> </w:t>
      </w:r>
      <w:r w:rsidR="00C81328">
        <w:rPr>
          <w:noProof/>
          <w:sz w:val="16"/>
        </w:rPr>
        <w:t>(наименование объекта, местоположение границ которого описано</w:t>
      </w:r>
    </w:p>
    <w:p w14:paraId="53AD7A2D" w14:textId="77777777" w:rsidR="00C81328" w:rsidRDefault="00C81328" w:rsidP="00C81328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4134FEA4" w14:textId="77777777" w:rsidR="00C81328" w:rsidRPr="00727CB2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2919C1CE" w14:textId="77777777" w:rsidR="00C81328" w:rsidRDefault="00C81328" w:rsidP="00C81328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5245"/>
      </w:tblGrid>
      <w:tr w:rsidR="00C81328" w:rsidRPr="00727CB2" w14:paraId="16467BA0" w14:textId="77777777" w:rsidTr="00AC3E26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5C2CC8B6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3D1CD5E5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81328" w:rsidRPr="00727CB2" w14:paraId="5B439B59" w14:textId="77777777" w:rsidTr="00AC3E26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9015CE7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3455D11A" w14:textId="77777777" w:rsidR="00C81328" w:rsidRPr="00727CB2" w:rsidRDefault="00C81328" w:rsidP="00AC3E26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C81328" w:rsidRPr="00727CB2" w14:paraId="088733E8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BAB9B6B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11763BE7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tcBorders>
              <w:right w:val="double" w:sz="4" w:space="0" w:color="auto"/>
            </w:tcBorders>
            <w:vAlign w:val="center"/>
          </w:tcPr>
          <w:p w14:paraId="7FE4D332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tr w:rsidR="00C81328" w:rsidRPr="00727CB2" w14:paraId="2AA2283B" w14:textId="77777777" w:rsidTr="00AC3E2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5DEFFCE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lastRenderedPageBreak/>
              <w:t>1</w:t>
            </w:r>
          </w:p>
        </w:tc>
        <w:tc>
          <w:tcPr>
            <w:tcW w:w="3410" w:type="dxa"/>
          </w:tcPr>
          <w:p w14:paraId="17086857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tcBorders>
              <w:right w:val="double" w:sz="4" w:space="0" w:color="auto"/>
            </w:tcBorders>
          </w:tcPr>
          <w:p w14:paraId="389797AA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3E46A6" w:rsidRPr="00727CB2" w14:paraId="73B4663E" w14:textId="77777777" w:rsidTr="003E46A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9EE2040" w14:textId="77777777" w:rsidR="003E46A6" w:rsidRPr="00727CB2" w:rsidRDefault="003E46A6" w:rsidP="003E46A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2F57EF4C" w14:textId="77777777" w:rsidR="003E46A6" w:rsidRPr="00727CB2" w:rsidRDefault="003E46A6" w:rsidP="003E46A6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</w:tcPr>
          <w:p w14:paraId="5B840B5A" w14:textId="275D4585" w:rsidR="003E46A6" w:rsidRPr="003E46A6" w:rsidRDefault="003E46A6" w:rsidP="003E46A6">
            <w:pPr>
              <w:jc w:val="center"/>
              <w:rPr>
                <w:noProof/>
                <w:sz w:val="20"/>
                <w:szCs w:val="20"/>
              </w:rPr>
            </w:pPr>
            <w:r w:rsidRPr="003E46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E46A6">
              <w:rPr>
                <w:sz w:val="20"/>
                <w:szCs w:val="20"/>
                <w:shd w:val="clear" w:color="auto" w:fill="FFFFFF"/>
              </w:rPr>
              <w:t xml:space="preserve">649744,Республика Алтай, </w:t>
            </w:r>
            <w:proofErr w:type="spellStart"/>
            <w:r w:rsidRPr="003E46A6">
              <w:rPr>
                <w:sz w:val="20"/>
                <w:szCs w:val="20"/>
                <w:shd w:val="clear" w:color="auto" w:fill="FFFFFF"/>
              </w:rPr>
              <w:t>Улаганский</w:t>
            </w:r>
            <w:proofErr w:type="spellEnd"/>
            <w:r w:rsidRPr="003E46A6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3E46A6">
              <w:rPr>
                <w:sz w:val="20"/>
                <w:szCs w:val="20"/>
                <w:shd w:val="clear" w:color="auto" w:fill="FFFFFF"/>
              </w:rPr>
              <w:t>Чибитское</w:t>
            </w:r>
            <w:proofErr w:type="spellEnd"/>
            <w:r w:rsidRPr="003E46A6">
              <w:rPr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</w:tr>
      <w:tr w:rsidR="003E46A6" w:rsidRPr="00727CB2" w14:paraId="6A9E592C" w14:textId="77777777" w:rsidTr="003E46A6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C33D99" w14:textId="77777777" w:rsidR="003E46A6" w:rsidRPr="00727CB2" w:rsidRDefault="003E46A6" w:rsidP="003E46A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F1F1822" w14:textId="77777777" w:rsidR="003E46A6" w:rsidRPr="00727CB2" w:rsidRDefault="003E46A6" w:rsidP="003E46A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46EDAC5D" w14:textId="77777777" w:rsidR="003E46A6" w:rsidRPr="00727CB2" w:rsidRDefault="003E46A6" w:rsidP="003E46A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727CB2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vAlign w:val="center"/>
          </w:tcPr>
          <w:p w14:paraId="26FA47B9" w14:textId="1B3EF7BD" w:rsidR="003E46A6" w:rsidRPr="003E46A6" w:rsidRDefault="003E46A6" w:rsidP="003E46A6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E46A6">
              <w:rPr>
                <w:sz w:val="20"/>
                <w:szCs w:val="20"/>
              </w:rPr>
              <w:t xml:space="preserve">17935+/- 47 </w:t>
            </w:r>
            <w:proofErr w:type="spellStart"/>
            <w:r w:rsidRPr="003E46A6">
              <w:rPr>
                <w:sz w:val="20"/>
                <w:szCs w:val="20"/>
              </w:rPr>
              <w:t>кв.м</w:t>
            </w:r>
            <w:proofErr w:type="spellEnd"/>
            <w:r w:rsidRPr="003E46A6">
              <w:rPr>
                <w:sz w:val="20"/>
                <w:szCs w:val="20"/>
              </w:rPr>
              <w:t>.</w:t>
            </w:r>
          </w:p>
        </w:tc>
      </w:tr>
      <w:tr w:rsidR="00C81328" w:rsidRPr="00727CB2" w14:paraId="1C1F3B83" w14:textId="77777777" w:rsidTr="00AC3E26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7CFEC70" w14:textId="77777777" w:rsidR="00C81328" w:rsidRPr="00727CB2" w:rsidRDefault="00C81328" w:rsidP="00AC3E26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5EAE5D67" w14:textId="77777777" w:rsidR="00C81328" w:rsidRPr="00727CB2" w:rsidRDefault="00C81328" w:rsidP="00AC3E26">
            <w:pPr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4DEF1483" w14:textId="77777777" w:rsidR="00C81328" w:rsidRPr="00A41117" w:rsidRDefault="00C81328" w:rsidP="00C81328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ab/>
            </w:r>
            <w:r w:rsidRPr="00A41117">
              <w:rPr>
                <w:noProof/>
                <w:sz w:val="20"/>
              </w:rPr>
              <w:t>В соответствии с СанПиН 2.1.4.1110-02 ''Зоны санитарной охраны источников водоснабжения и водопроводов питьевого назначения'' на территория второго пояса ЗСО не допускается:  закачки отработанных вод в подземные горизонты, подземного складирования твердых отходов и разработки недр земли, размещение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      </w:r>
          </w:p>
          <w:p w14:paraId="624214A7" w14:textId="67F2CC2A" w:rsidR="00C81328" w:rsidRPr="00727CB2" w:rsidRDefault="00C81328" w:rsidP="00C81328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      </w:r>
          </w:p>
        </w:tc>
      </w:tr>
    </w:tbl>
    <w:p w14:paraId="753AD931" w14:textId="77777777" w:rsidR="00C81328" w:rsidRPr="00727CB2" w:rsidRDefault="00C81328" w:rsidP="00C81328">
      <w:pPr>
        <w:rPr>
          <w:noProof/>
          <w:sz w:val="22"/>
        </w:rPr>
      </w:pPr>
    </w:p>
    <w:p w14:paraId="6DAB2D60" w14:textId="77777777" w:rsidR="00C81328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985"/>
        <w:gridCol w:w="1559"/>
        <w:gridCol w:w="1985"/>
      </w:tblGrid>
      <w:tr w:rsidR="00C81328" w:rsidRPr="00BB68E7" w14:paraId="1193B131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5AF8B063" w14:textId="77777777" w:rsidR="00C81328" w:rsidRPr="00461B4D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C81328" w:rsidRPr="00BB68E7" w14:paraId="503A1240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6A015580" w14:textId="4DC9506A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>МСК-04</w:t>
            </w:r>
            <w:r w:rsidR="003E46A6">
              <w:rPr>
                <w:u w:val="single"/>
              </w:rPr>
              <w:t>,</w:t>
            </w:r>
            <w:r w:rsidRPr="00504488">
              <w:rPr>
                <w:u w:val="single"/>
                <w:lang w:val="en-US"/>
              </w:rPr>
              <w:t xml:space="preserve">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</w:t>
            </w:r>
            <w:r w:rsidR="003E46A6">
              <w:rPr>
                <w:u w:val="single"/>
                <w:lang w:val="en-US"/>
              </w:rPr>
              <w:t>2</w:t>
            </w:r>
          </w:p>
        </w:tc>
      </w:tr>
      <w:tr w:rsidR="00C81328" w:rsidRPr="00BB68E7" w14:paraId="11A8D57D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5EDAF9AA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C81328" w:rsidRPr="00BB68E7" w14:paraId="5DB909C1" w14:textId="77777777" w:rsidTr="00AC3E26">
        <w:trPr>
          <w:trHeight w:val="397"/>
        </w:trPr>
        <w:tc>
          <w:tcPr>
            <w:tcW w:w="1276" w:type="dxa"/>
            <w:vMerge w:val="restart"/>
            <w:vAlign w:val="center"/>
          </w:tcPr>
          <w:p w14:paraId="1512D103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DE92733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44919177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1F865614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7FA0FA8E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:rsidRPr="00BB68E7" w14:paraId="240ED397" w14:textId="77777777" w:rsidTr="00AC3E26">
        <w:trPr>
          <w:trHeight w:val="397"/>
        </w:trPr>
        <w:tc>
          <w:tcPr>
            <w:tcW w:w="1276" w:type="dxa"/>
            <w:vMerge/>
            <w:vAlign w:val="center"/>
          </w:tcPr>
          <w:p w14:paraId="1EB807CF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51049BF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2CE9EB0C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24EAE9DA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1A1667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7ADA4ED2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C81328" w:rsidRPr="003A1FD3" w14:paraId="391EAEAB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67D800B9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4A0B43D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42F6BBE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A451ADC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82444A9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26ADFF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E46A6" w:rsidRPr="00851524" w14:paraId="1A0AA009" w14:textId="77777777" w:rsidTr="003E46A6">
        <w:trPr>
          <w:trHeight w:hRule="exact" w:val="466"/>
        </w:trPr>
        <w:tc>
          <w:tcPr>
            <w:tcW w:w="1276" w:type="dxa"/>
            <w:vAlign w:val="center"/>
          </w:tcPr>
          <w:p w14:paraId="45D9C3B9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4E367BBB" w14:textId="5C690106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76.31</w:t>
            </w:r>
          </w:p>
        </w:tc>
        <w:tc>
          <w:tcPr>
            <w:tcW w:w="1417" w:type="dxa"/>
            <w:vAlign w:val="center"/>
          </w:tcPr>
          <w:p w14:paraId="1B358183" w14:textId="4C25A136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32.26</w:t>
            </w:r>
          </w:p>
        </w:tc>
        <w:tc>
          <w:tcPr>
            <w:tcW w:w="1985" w:type="dxa"/>
          </w:tcPr>
          <w:p w14:paraId="6EB64A7D" w14:textId="40CB39E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vAlign w:val="center"/>
          </w:tcPr>
          <w:p w14:paraId="62549DB0" w14:textId="4EEE8A59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63324193" w14:textId="653EACF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3622EB0" w14:textId="77777777" w:rsidTr="003E46A6">
        <w:trPr>
          <w:trHeight w:hRule="exact" w:val="284"/>
        </w:trPr>
        <w:tc>
          <w:tcPr>
            <w:tcW w:w="1276" w:type="dxa"/>
          </w:tcPr>
          <w:p w14:paraId="24AA47DF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vAlign w:val="center"/>
          </w:tcPr>
          <w:p w14:paraId="3393FE3E" w14:textId="41356A27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79.66</w:t>
            </w:r>
          </w:p>
        </w:tc>
        <w:tc>
          <w:tcPr>
            <w:tcW w:w="1417" w:type="dxa"/>
            <w:vAlign w:val="center"/>
          </w:tcPr>
          <w:p w14:paraId="4F8D6E42" w14:textId="71CBE77F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35.36</w:t>
            </w:r>
          </w:p>
        </w:tc>
        <w:tc>
          <w:tcPr>
            <w:tcW w:w="1985" w:type="dxa"/>
          </w:tcPr>
          <w:p w14:paraId="7FCBBCBA" w14:textId="1BFCE31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6143B35" w14:textId="60BE7CC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130420A" w14:textId="57B77706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F32B417" w14:textId="77777777" w:rsidTr="003E46A6">
        <w:trPr>
          <w:trHeight w:hRule="exact" w:val="284"/>
        </w:trPr>
        <w:tc>
          <w:tcPr>
            <w:tcW w:w="1276" w:type="dxa"/>
          </w:tcPr>
          <w:p w14:paraId="68A5BA20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vAlign w:val="center"/>
          </w:tcPr>
          <w:p w14:paraId="38E25390" w14:textId="7084F9E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79.85</w:t>
            </w:r>
          </w:p>
        </w:tc>
        <w:tc>
          <w:tcPr>
            <w:tcW w:w="1417" w:type="dxa"/>
            <w:vAlign w:val="center"/>
          </w:tcPr>
          <w:p w14:paraId="5DAC9167" w14:textId="3F74594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37.81</w:t>
            </w:r>
          </w:p>
        </w:tc>
        <w:tc>
          <w:tcPr>
            <w:tcW w:w="1985" w:type="dxa"/>
          </w:tcPr>
          <w:p w14:paraId="4053114E" w14:textId="13F2665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DCBC4F6" w14:textId="54D3F19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D4FF33A" w14:textId="052141D9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E312047" w14:textId="77777777" w:rsidTr="003E46A6">
        <w:trPr>
          <w:trHeight w:hRule="exact" w:val="284"/>
        </w:trPr>
        <w:tc>
          <w:tcPr>
            <w:tcW w:w="1276" w:type="dxa"/>
          </w:tcPr>
          <w:p w14:paraId="77339CC9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vAlign w:val="center"/>
          </w:tcPr>
          <w:p w14:paraId="1212C156" w14:textId="1BCC66F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76.98</w:t>
            </w:r>
          </w:p>
        </w:tc>
        <w:tc>
          <w:tcPr>
            <w:tcW w:w="1417" w:type="dxa"/>
            <w:vAlign w:val="center"/>
          </w:tcPr>
          <w:p w14:paraId="748FAC86" w14:textId="19BAAC9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41.95</w:t>
            </w:r>
          </w:p>
        </w:tc>
        <w:tc>
          <w:tcPr>
            <w:tcW w:w="1985" w:type="dxa"/>
          </w:tcPr>
          <w:p w14:paraId="46DA77EE" w14:textId="43DAEA4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637CAFD" w14:textId="6960ECB9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65732A78" w14:textId="5F889EC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3A54B96" w14:textId="77777777" w:rsidTr="003E46A6">
        <w:trPr>
          <w:trHeight w:hRule="exact" w:val="284"/>
        </w:trPr>
        <w:tc>
          <w:tcPr>
            <w:tcW w:w="1276" w:type="dxa"/>
          </w:tcPr>
          <w:p w14:paraId="0DAFFFBD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vAlign w:val="center"/>
          </w:tcPr>
          <w:p w14:paraId="33F2B520" w14:textId="6BFFA5A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67.02</w:t>
            </w:r>
          </w:p>
        </w:tc>
        <w:tc>
          <w:tcPr>
            <w:tcW w:w="1417" w:type="dxa"/>
            <w:vAlign w:val="center"/>
          </w:tcPr>
          <w:p w14:paraId="011B60B3" w14:textId="1CF6502C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49.03</w:t>
            </w:r>
          </w:p>
        </w:tc>
        <w:tc>
          <w:tcPr>
            <w:tcW w:w="1985" w:type="dxa"/>
          </w:tcPr>
          <w:p w14:paraId="12595EDD" w14:textId="2BDA536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099901BB" w14:textId="529ACCEC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4DE41FD0" w14:textId="7C5E7B6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2E6BC03" w14:textId="77777777" w:rsidTr="003E46A6">
        <w:trPr>
          <w:trHeight w:hRule="exact" w:val="284"/>
        </w:trPr>
        <w:tc>
          <w:tcPr>
            <w:tcW w:w="1276" w:type="dxa"/>
          </w:tcPr>
          <w:p w14:paraId="3751938F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vAlign w:val="center"/>
          </w:tcPr>
          <w:p w14:paraId="4F96952A" w14:textId="1710548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51.43</w:t>
            </w:r>
          </w:p>
        </w:tc>
        <w:tc>
          <w:tcPr>
            <w:tcW w:w="1417" w:type="dxa"/>
            <w:vAlign w:val="center"/>
          </w:tcPr>
          <w:p w14:paraId="5EE53948" w14:textId="1B58AF4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56.70</w:t>
            </w:r>
          </w:p>
        </w:tc>
        <w:tc>
          <w:tcPr>
            <w:tcW w:w="1985" w:type="dxa"/>
          </w:tcPr>
          <w:p w14:paraId="1AD374DF" w14:textId="6AE1FCD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3D375033" w14:textId="7A3F1A9D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E0C8F6B" w14:textId="5ADD6E0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1D22EB7" w14:textId="77777777" w:rsidTr="003E46A6">
        <w:trPr>
          <w:trHeight w:hRule="exact" w:val="284"/>
        </w:trPr>
        <w:tc>
          <w:tcPr>
            <w:tcW w:w="1276" w:type="dxa"/>
          </w:tcPr>
          <w:p w14:paraId="38C78526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vAlign w:val="center"/>
          </w:tcPr>
          <w:p w14:paraId="594BD646" w14:textId="7A61E8B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16.10</w:t>
            </w:r>
          </w:p>
        </w:tc>
        <w:tc>
          <w:tcPr>
            <w:tcW w:w="1417" w:type="dxa"/>
            <w:vAlign w:val="center"/>
          </w:tcPr>
          <w:p w14:paraId="4D68229B" w14:textId="4A03452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70.97</w:t>
            </w:r>
          </w:p>
        </w:tc>
        <w:tc>
          <w:tcPr>
            <w:tcW w:w="1985" w:type="dxa"/>
          </w:tcPr>
          <w:p w14:paraId="2F0472B8" w14:textId="4AEBA6D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58B1D196" w14:textId="2E4AEFF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8C2520A" w14:textId="5BB34C9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1CEBFDF" w14:textId="77777777" w:rsidTr="003E46A6">
        <w:trPr>
          <w:trHeight w:hRule="exact" w:val="284"/>
        </w:trPr>
        <w:tc>
          <w:tcPr>
            <w:tcW w:w="1276" w:type="dxa"/>
          </w:tcPr>
          <w:p w14:paraId="4756D73B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vAlign w:val="center"/>
          </w:tcPr>
          <w:p w14:paraId="698BC77A" w14:textId="49DFD06F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72.69</w:t>
            </w:r>
          </w:p>
        </w:tc>
        <w:tc>
          <w:tcPr>
            <w:tcW w:w="1417" w:type="dxa"/>
            <w:vAlign w:val="center"/>
          </w:tcPr>
          <w:p w14:paraId="32707361" w14:textId="44B49F5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85.04</w:t>
            </w:r>
          </w:p>
        </w:tc>
        <w:tc>
          <w:tcPr>
            <w:tcW w:w="1985" w:type="dxa"/>
          </w:tcPr>
          <w:p w14:paraId="1F0724D6" w14:textId="6F573CC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01CDBFD" w14:textId="458DF68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E30663C" w14:textId="7F9F51A6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E69DF89" w14:textId="77777777" w:rsidTr="003E46A6">
        <w:trPr>
          <w:trHeight w:hRule="exact" w:val="284"/>
        </w:trPr>
        <w:tc>
          <w:tcPr>
            <w:tcW w:w="1276" w:type="dxa"/>
          </w:tcPr>
          <w:p w14:paraId="33A3B111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vAlign w:val="center"/>
          </w:tcPr>
          <w:p w14:paraId="29CCB7F6" w14:textId="1ECE509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38.21</w:t>
            </w:r>
          </w:p>
        </w:tc>
        <w:tc>
          <w:tcPr>
            <w:tcW w:w="1417" w:type="dxa"/>
            <w:vAlign w:val="center"/>
          </w:tcPr>
          <w:p w14:paraId="2DBA2997" w14:textId="4C55CF5D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95.89</w:t>
            </w:r>
          </w:p>
        </w:tc>
        <w:tc>
          <w:tcPr>
            <w:tcW w:w="1985" w:type="dxa"/>
          </w:tcPr>
          <w:p w14:paraId="59DA5BCC" w14:textId="57F25263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9008810" w14:textId="34C6A591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4709752" w14:textId="484EEEB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820D582" w14:textId="77777777" w:rsidTr="003E46A6">
        <w:trPr>
          <w:trHeight w:hRule="exact" w:val="284"/>
        </w:trPr>
        <w:tc>
          <w:tcPr>
            <w:tcW w:w="1276" w:type="dxa"/>
          </w:tcPr>
          <w:p w14:paraId="7EB14DD4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vAlign w:val="center"/>
          </w:tcPr>
          <w:p w14:paraId="7303ADA8" w14:textId="270DE1A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09.94</w:t>
            </w:r>
          </w:p>
        </w:tc>
        <w:tc>
          <w:tcPr>
            <w:tcW w:w="1417" w:type="dxa"/>
            <w:vAlign w:val="center"/>
          </w:tcPr>
          <w:p w14:paraId="6F29F8BE" w14:textId="37C75B5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01.69</w:t>
            </w:r>
          </w:p>
        </w:tc>
        <w:tc>
          <w:tcPr>
            <w:tcW w:w="1985" w:type="dxa"/>
          </w:tcPr>
          <w:p w14:paraId="383894D3" w14:textId="05118E9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DB2299B" w14:textId="362B9550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66F32009" w14:textId="00AB67B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1C2800E" w14:textId="77777777" w:rsidTr="003E46A6">
        <w:trPr>
          <w:trHeight w:hRule="exact" w:val="284"/>
        </w:trPr>
        <w:tc>
          <w:tcPr>
            <w:tcW w:w="1276" w:type="dxa"/>
          </w:tcPr>
          <w:p w14:paraId="3EABA6B5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vAlign w:val="center"/>
          </w:tcPr>
          <w:p w14:paraId="5A27365C" w14:textId="052F783E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336.19</w:t>
            </w:r>
          </w:p>
        </w:tc>
        <w:tc>
          <w:tcPr>
            <w:tcW w:w="1417" w:type="dxa"/>
            <w:vAlign w:val="center"/>
          </w:tcPr>
          <w:p w14:paraId="2D5D41A3" w14:textId="5E58B01D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10.48</w:t>
            </w:r>
          </w:p>
        </w:tc>
        <w:tc>
          <w:tcPr>
            <w:tcW w:w="1985" w:type="dxa"/>
          </w:tcPr>
          <w:p w14:paraId="6DABD85D" w14:textId="36680D7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49852EE" w14:textId="6557181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2B26B13" w14:textId="53C0BFA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0B0D4884" w14:textId="77777777" w:rsidTr="003E46A6">
        <w:trPr>
          <w:trHeight w:hRule="exact" w:val="284"/>
        </w:trPr>
        <w:tc>
          <w:tcPr>
            <w:tcW w:w="1276" w:type="dxa"/>
          </w:tcPr>
          <w:p w14:paraId="7DB79636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vAlign w:val="center"/>
          </w:tcPr>
          <w:p w14:paraId="070AA2DC" w14:textId="5FD09B13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81.72</w:t>
            </w:r>
          </w:p>
        </w:tc>
        <w:tc>
          <w:tcPr>
            <w:tcW w:w="1417" w:type="dxa"/>
            <w:vAlign w:val="center"/>
          </w:tcPr>
          <w:p w14:paraId="3E169489" w14:textId="27DA982E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12.74</w:t>
            </w:r>
          </w:p>
        </w:tc>
        <w:tc>
          <w:tcPr>
            <w:tcW w:w="1985" w:type="dxa"/>
          </w:tcPr>
          <w:p w14:paraId="034D119B" w14:textId="5043CE3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3EA925E0" w14:textId="305CFD9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7A1ECF8D" w14:textId="1980288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F25A6D9" w14:textId="77777777" w:rsidTr="003E46A6">
        <w:trPr>
          <w:trHeight w:hRule="exact" w:val="284"/>
        </w:trPr>
        <w:tc>
          <w:tcPr>
            <w:tcW w:w="1276" w:type="dxa"/>
          </w:tcPr>
          <w:p w14:paraId="17A39FD6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vAlign w:val="center"/>
          </w:tcPr>
          <w:p w14:paraId="7B378AD6" w14:textId="6F2B4CA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51.69</w:t>
            </w:r>
          </w:p>
        </w:tc>
        <w:tc>
          <w:tcPr>
            <w:tcW w:w="1417" w:type="dxa"/>
            <w:vAlign w:val="center"/>
          </w:tcPr>
          <w:p w14:paraId="1CD6397E" w14:textId="7D8A76BF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11.19</w:t>
            </w:r>
          </w:p>
        </w:tc>
        <w:tc>
          <w:tcPr>
            <w:tcW w:w="1985" w:type="dxa"/>
          </w:tcPr>
          <w:p w14:paraId="61685317" w14:textId="7A1EED8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A487BA8" w14:textId="62591A52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49BCE839" w14:textId="197CBB2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26BB88D" w14:textId="77777777" w:rsidTr="003E46A6">
        <w:trPr>
          <w:trHeight w:hRule="exact" w:val="284"/>
        </w:trPr>
        <w:tc>
          <w:tcPr>
            <w:tcW w:w="1276" w:type="dxa"/>
          </w:tcPr>
          <w:p w14:paraId="127ED25D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vAlign w:val="center"/>
          </w:tcPr>
          <w:p w14:paraId="2658F342" w14:textId="7CFE4C9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29.23</w:t>
            </w:r>
          </w:p>
        </w:tc>
        <w:tc>
          <w:tcPr>
            <w:tcW w:w="1417" w:type="dxa"/>
            <w:vAlign w:val="center"/>
          </w:tcPr>
          <w:p w14:paraId="3D78EAAB" w14:textId="607F691C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10.02</w:t>
            </w:r>
          </w:p>
        </w:tc>
        <w:tc>
          <w:tcPr>
            <w:tcW w:w="1985" w:type="dxa"/>
          </w:tcPr>
          <w:p w14:paraId="62CF64BB" w14:textId="637B978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9584621" w14:textId="7904E18B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A8744EA" w14:textId="75FB9E7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524CBCB3" w14:textId="77777777" w:rsidTr="003E46A6">
        <w:trPr>
          <w:trHeight w:hRule="exact" w:val="284"/>
        </w:trPr>
        <w:tc>
          <w:tcPr>
            <w:tcW w:w="1276" w:type="dxa"/>
          </w:tcPr>
          <w:p w14:paraId="4993B025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vAlign w:val="center"/>
          </w:tcPr>
          <w:p w14:paraId="41D95AC0" w14:textId="25A31A1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20.13</w:t>
            </w:r>
          </w:p>
        </w:tc>
        <w:tc>
          <w:tcPr>
            <w:tcW w:w="1417" w:type="dxa"/>
            <w:vAlign w:val="center"/>
          </w:tcPr>
          <w:p w14:paraId="4A7B5363" w14:textId="402EDDC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06.73</w:t>
            </w:r>
          </w:p>
        </w:tc>
        <w:tc>
          <w:tcPr>
            <w:tcW w:w="1985" w:type="dxa"/>
          </w:tcPr>
          <w:p w14:paraId="783ADC6C" w14:textId="4DC2AA13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052704D0" w14:textId="5DD3A384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44F0507E" w14:textId="570E82A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762E8BC" w14:textId="77777777" w:rsidTr="003E46A6">
        <w:trPr>
          <w:trHeight w:hRule="exact" w:val="284"/>
        </w:trPr>
        <w:tc>
          <w:tcPr>
            <w:tcW w:w="1276" w:type="dxa"/>
          </w:tcPr>
          <w:p w14:paraId="64F01171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vAlign w:val="center"/>
          </w:tcPr>
          <w:p w14:paraId="68DA03E6" w14:textId="1DDE3C8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15.86</w:t>
            </w:r>
          </w:p>
        </w:tc>
        <w:tc>
          <w:tcPr>
            <w:tcW w:w="1417" w:type="dxa"/>
            <w:vAlign w:val="center"/>
          </w:tcPr>
          <w:p w14:paraId="0ED48552" w14:textId="2EC50CC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301.50</w:t>
            </w:r>
          </w:p>
        </w:tc>
        <w:tc>
          <w:tcPr>
            <w:tcW w:w="1985" w:type="dxa"/>
          </w:tcPr>
          <w:p w14:paraId="0A0B4A72" w14:textId="391E7CF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E33BEF8" w14:textId="4363A25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2321BD7" w14:textId="508D8CE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1D58F57" w14:textId="77777777" w:rsidTr="003E46A6">
        <w:trPr>
          <w:trHeight w:hRule="exact" w:val="284"/>
        </w:trPr>
        <w:tc>
          <w:tcPr>
            <w:tcW w:w="1276" w:type="dxa"/>
          </w:tcPr>
          <w:p w14:paraId="58876823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vAlign w:val="center"/>
          </w:tcPr>
          <w:p w14:paraId="5DB2D982" w14:textId="7D66790B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18.84</w:t>
            </w:r>
          </w:p>
        </w:tc>
        <w:tc>
          <w:tcPr>
            <w:tcW w:w="1417" w:type="dxa"/>
            <w:vAlign w:val="center"/>
          </w:tcPr>
          <w:p w14:paraId="314F456A" w14:textId="004D7FD9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95.40</w:t>
            </w:r>
          </w:p>
        </w:tc>
        <w:tc>
          <w:tcPr>
            <w:tcW w:w="1985" w:type="dxa"/>
          </w:tcPr>
          <w:p w14:paraId="4926D0A5" w14:textId="431C88B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711F1B50" w14:textId="454DD8B2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167AFF1" w14:textId="5FABDB6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633F889" w14:textId="77777777" w:rsidTr="003E46A6">
        <w:trPr>
          <w:trHeight w:hRule="exact" w:val="284"/>
        </w:trPr>
        <w:tc>
          <w:tcPr>
            <w:tcW w:w="1276" w:type="dxa"/>
          </w:tcPr>
          <w:p w14:paraId="48E8A777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lastRenderedPageBreak/>
              <w:t>н18</w:t>
            </w:r>
          </w:p>
        </w:tc>
        <w:tc>
          <w:tcPr>
            <w:tcW w:w="1276" w:type="dxa"/>
            <w:vAlign w:val="center"/>
          </w:tcPr>
          <w:p w14:paraId="206D562D" w14:textId="637AAE01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25.55</w:t>
            </w:r>
          </w:p>
        </w:tc>
        <w:tc>
          <w:tcPr>
            <w:tcW w:w="1417" w:type="dxa"/>
            <w:vAlign w:val="center"/>
          </w:tcPr>
          <w:p w14:paraId="1D8FBCF0" w14:textId="5D84CFD4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89.50</w:t>
            </w:r>
          </w:p>
        </w:tc>
        <w:tc>
          <w:tcPr>
            <w:tcW w:w="1985" w:type="dxa"/>
          </w:tcPr>
          <w:p w14:paraId="2E500CB2" w14:textId="1287F4C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5003C368" w14:textId="6A924030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B6C5635" w14:textId="545A2ED4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5C75C92" w14:textId="77777777" w:rsidTr="003E46A6">
        <w:trPr>
          <w:trHeight w:hRule="exact" w:val="284"/>
        </w:trPr>
        <w:tc>
          <w:tcPr>
            <w:tcW w:w="1276" w:type="dxa"/>
          </w:tcPr>
          <w:p w14:paraId="52D26BF9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vAlign w:val="center"/>
          </w:tcPr>
          <w:p w14:paraId="6D84FEE1" w14:textId="055DCB52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42.98</w:t>
            </w:r>
          </w:p>
        </w:tc>
        <w:tc>
          <w:tcPr>
            <w:tcW w:w="1417" w:type="dxa"/>
            <w:vAlign w:val="center"/>
          </w:tcPr>
          <w:p w14:paraId="2232EC42" w14:textId="12B25496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81.35</w:t>
            </w:r>
          </w:p>
        </w:tc>
        <w:tc>
          <w:tcPr>
            <w:tcW w:w="1985" w:type="dxa"/>
          </w:tcPr>
          <w:p w14:paraId="169E76D2" w14:textId="3ECB56F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58411DC5" w14:textId="20FAD783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51FF358" w14:textId="435BD3D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2C56BC51" w14:textId="77777777" w:rsidTr="003E46A6">
        <w:trPr>
          <w:trHeight w:hRule="exact" w:val="284"/>
        </w:trPr>
        <w:tc>
          <w:tcPr>
            <w:tcW w:w="1276" w:type="dxa"/>
          </w:tcPr>
          <w:p w14:paraId="0C373292" w14:textId="77777777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851524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vAlign w:val="center"/>
          </w:tcPr>
          <w:p w14:paraId="3C9BC33C" w14:textId="3289BEF0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276.14</w:t>
            </w:r>
          </w:p>
        </w:tc>
        <w:tc>
          <w:tcPr>
            <w:tcW w:w="1417" w:type="dxa"/>
            <w:vAlign w:val="center"/>
          </w:tcPr>
          <w:p w14:paraId="3E9DB77A" w14:textId="5B3944DA" w:rsidR="003E46A6" w:rsidRPr="005F594E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67.60</w:t>
            </w:r>
          </w:p>
        </w:tc>
        <w:tc>
          <w:tcPr>
            <w:tcW w:w="1985" w:type="dxa"/>
          </w:tcPr>
          <w:p w14:paraId="4394A5A0" w14:textId="597CACB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38A2D0F4" w14:textId="6DCAB8EF" w:rsidR="003E46A6" w:rsidRPr="00851524" w:rsidRDefault="003E46A6" w:rsidP="003E46A6">
            <w:pPr>
              <w:jc w:val="center"/>
              <w:rPr>
                <w:sz w:val="20"/>
                <w:szCs w:val="20"/>
                <w:lang w:val="en-US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5936F4B5" w14:textId="60CF637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2C7F55A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16832CDF" w14:textId="7777777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vAlign w:val="center"/>
          </w:tcPr>
          <w:p w14:paraId="415D1864" w14:textId="6345B47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327.93</w:t>
            </w:r>
          </w:p>
        </w:tc>
        <w:tc>
          <w:tcPr>
            <w:tcW w:w="1417" w:type="dxa"/>
            <w:vAlign w:val="center"/>
          </w:tcPr>
          <w:p w14:paraId="2B7D82B4" w14:textId="58B0A4E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51.89</w:t>
            </w:r>
          </w:p>
        </w:tc>
        <w:tc>
          <w:tcPr>
            <w:tcW w:w="1985" w:type="dxa"/>
          </w:tcPr>
          <w:p w14:paraId="090C0D15" w14:textId="29FC845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E5EA25E" w14:textId="07F80052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7F87AB6A" w14:textId="02CA075F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B8A7BD2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5D4CAB35" w14:textId="44F032F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vAlign w:val="center"/>
          </w:tcPr>
          <w:p w14:paraId="61510990" w14:textId="73602EE6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03.35</w:t>
            </w:r>
          </w:p>
        </w:tc>
        <w:tc>
          <w:tcPr>
            <w:tcW w:w="1417" w:type="dxa"/>
            <w:vAlign w:val="center"/>
          </w:tcPr>
          <w:p w14:paraId="7CE8B612" w14:textId="6F309861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33.23</w:t>
            </w:r>
          </w:p>
        </w:tc>
        <w:tc>
          <w:tcPr>
            <w:tcW w:w="1985" w:type="dxa"/>
          </w:tcPr>
          <w:p w14:paraId="069DCBCD" w14:textId="02490438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EA0234E" w14:textId="44C0EF5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0774B25" w14:textId="20F98726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425D1C97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733BB4ED" w14:textId="1ABFD09F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vAlign w:val="center"/>
          </w:tcPr>
          <w:p w14:paraId="5498DC76" w14:textId="1E444FB4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32.59</w:t>
            </w:r>
          </w:p>
        </w:tc>
        <w:tc>
          <w:tcPr>
            <w:tcW w:w="1417" w:type="dxa"/>
            <w:vAlign w:val="center"/>
          </w:tcPr>
          <w:p w14:paraId="074E7828" w14:textId="7E9EBE9F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29.45</w:t>
            </w:r>
          </w:p>
        </w:tc>
        <w:tc>
          <w:tcPr>
            <w:tcW w:w="1985" w:type="dxa"/>
          </w:tcPr>
          <w:p w14:paraId="68644F7A" w14:textId="041A8C26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B49D6F5" w14:textId="70126EA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AC85477" w14:textId="71A0CFBC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20E5B6A5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36275090" w14:textId="1A8C2AF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vAlign w:val="center"/>
          </w:tcPr>
          <w:p w14:paraId="1D4A6B29" w14:textId="4A4FB29F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465.52</w:t>
            </w:r>
          </w:p>
        </w:tc>
        <w:tc>
          <w:tcPr>
            <w:tcW w:w="1417" w:type="dxa"/>
            <w:vAlign w:val="center"/>
          </w:tcPr>
          <w:p w14:paraId="4AFDC096" w14:textId="6869065D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27.90</w:t>
            </w:r>
          </w:p>
        </w:tc>
        <w:tc>
          <w:tcPr>
            <w:tcW w:w="1985" w:type="dxa"/>
          </w:tcPr>
          <w:p w14:paraId="03D21948" w14:textId="778A199F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E208A04" w14:textId="61B96C3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315B9166" w14:textId="69D07B01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63C37F18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14ABFBC8" w14:textId="25DA7C29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vAlign w:val="center"/>
          </w:tcPr>
          <w:p w14:paraId="24E6F044" w14:textId="6CA7BAA3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08.14</w:t>
            </w:r>
          </w:p>
        </w:tc>
        <w:tc>
          <w:tcPr>
            <w:tcW w:w="1417" w:type="dxa"/>
            <w:vAlign w:val="center"/>
          </w:tcPr>
          <w:p w14:paraId="4A9C148E" w14:textId="6F4584DC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26.00</w:t>
            </w:r>
          </w:p>
        </w:tc>
        <w:tc>
          <w:tcPr>
            <w:tcW w:w="1985" w:type="dxa"/>
          </w:tcPr>
          <w:p w14:paraId="60CD59BC" w14:textId="25D95B30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0F86C72" w14:textId="7CE2099A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5652184" w14:textId="7943818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15D79EF4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5FB81EB6" w14:textId="48420E3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vAlign w:val="center"/>
          </w:tcPr>
          <w:p w14:paraId="357F0775" w14:textId="74F18F2B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47.06</w:t>
            </w:r>
          </w:p>
        </w:tc>
        <w:tc>
          <w:tcPr>
            <w:tcW w:w="1417" w:type="dxa"/>
            <w:vAlign w:val="center"/>
          </w:tcPr>
          <w:p w14:paraId="654DD716" w14:textId="2C6CEDEB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27.13</w:t>
            </w:r>
          </w:p>
        </w:tc>
        <w:tc>
          <w:tcPr>
            <w:tcW w:w="1985" w:type="dxa"/>
          </w:tcPr>
          <w:p w14:paraId="7641610C" w14:textId="306FD754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45350571" w14:textId="3880C1E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E1E921A" w14:textId="6DD833F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2EBED7E0" w14:textId="77777777" w:rsidTr="00AC3E26">
        <w:trPr>
          <w:trHeight w:hRule="exact" w:val="284"/>
        </w:trPr>
        <w:tc>
          <w:tcPr>
            <w:tcW w:w="1276" w:type="dxa"/>
            <w:vAlign w:val="center"/>
          </w:tcPr>
          <w:p w14:paraId="6547CBBA" w14:textId="279DDC9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vAlign w:val="center"/>
          </w:tcPr>
          <w:p w14:paraId="0E5F9E8E" w14:textId="38EFE092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63.91</w:t>
            </w:r>
          </w:p>
        </w:tc>
        <w:tc>
          <w:tcPr>
            <w:tcW w:w="1417" w:type="dxa"/>
            <w:vAlign w:val="center"/>
          </w:tcPr>
          <w:p w14:paraId="05525AFF" w14:textId="0C892B1E" w:rsidR="003E46A6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28.87</w:t>
            </w:r>
          </w:p>
        </w:tc>
        <w:tc>
          <w:tcPr>
            <w:tcW w:w="1985" w:type="dxa"/>
          </w:tcPr>
          <w:p w14:paraId="43799EF6" w14:textId="71467ECC" w:rsidR="003E46A6" w:rsidRPr="00B92B16" w:rsidRDefault="003E46A6" w:rsidP="003E46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2BD4114B" w14:textId="6FA15F40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01A8407E" w14:textId="76A7C50E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E46A6" w:rsidRPr="00851524" w14:paraId="363AD789" w14:textId="77777777" w:rsidTr="003E46A6">
        <w:trPr>
          <w:trHeight w:hRule="exact" w:val="284"/>
        </w:trPr>
        <w:tc>
          <w:tcPr>
            <w:tcW w:w="1276" w:type="dxa"/>
            <w:vAlign w:val="center"/>
          </w:tcPr>
          <w:p w14:paraId="1C1C2A48" w14:textId="77777777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851524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vAlign w:val="center"/>
          </w:tcPr>
          <w:p w14:paraId="7F8EC28D" w14:textId="31D3038B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463576.31</w:t>
            </w:r>
          </w:p>
        </w:tc>
        <w:tc>
          <w:tcPr>
            <w:tcW w:w="1417" w:type="dxa"/>
            <w:vAlign w:val="center"/>
          </w:tcPr>
          <w:p w14:paraId="22CA967B" w14:textId="1B700185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DA2A61">
              <w:rPr>
                <w:sz w:val="20"/>
                <w:szCs w:val="20"/>
              </w:rPr>
              <w:t>2235232.26</w:t>
            </w:r>
          </w:p>
        </w:tc>
        <w:tc>
          <w:tcPr>
            <w:tcW w:w="1985" w:type="dxa"/>
          </w:tcPr>
          <w:p w14:paraId="50FBBEE1" w14:textId="2C276538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</w:tcPr>
          <w:p w14:paraId="64D6A18A" w14:textId="30E3F943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77280F">
              <w:rPr>
                <w:sz w:val="20"/>
                <w:szCs w:val="20"/>
              </w:rPr>
              <w:t>2.50</w:t>
            </w:r>
          </w:p>
        </w:tc>
        <w:tc>
          <w:tcPr>
            <w:tcW w:w="1985" w:type="dxa"/>
          </w:tcPr>
          <w:p w14:paraId="1900293D" w14:textId="4E07EE4D" w:rsidR="003E46A6" w:rsidRPr="00851524" w:rsidRDefault="003E46A6" w:rsidP="003E46A6">
            <w:pPr>
              <w:jc w:val="center"/>
              <w:rPr>
                <w:sz w:val="20"/>
                <w:szCs w:val="20"/>
              </w:rPr>
            </w:pPr>
            <w:r w:rsidRPr="005A082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C81328" w:rsidRPr="00BB68E7" w14:paraId="58927E9A" w14:textId="77777777" w:rsidTr="00AC3E26">
        <w:trPr>
          <w:trHeight w:val="397"/>
        </w:trPr>
        <w:tc>
          <w:tcPr>
            <w:tcW w:w="9498" w:type="dxa"/>
            <w:gridSpan w:val="6"/>
            <w:vAlign w:val="center"/>
          </w:tcPr>
          <w:p w14:paraId="0A6B7C76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C81328" w:rsidRPr="003A1FD3" w14:paraId="15CDFC93" w14:textId="77777777" w:rsidTr="00AC3E26">
        <w:trPr>
          <w:trHeight w:val="397"/>
        </w:trPr>
        <w:tc>
          <w:tcPr>
            <w:tcW w:w="1276" w:type="dxa"/>
            <w:vMerge w:val="restart"/>
            <w:vAlign w:val="center"/>
          </w:tcPr>
          <w:p w14:paraId="070FBB9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vAlign w:val="center"/>
          </w:tcPr>
          <w:p w14:paraId="019BEA3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vAlign w:val="center"/>
          </w:tcPr>
          <w:p w14:paraId="55761F51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vAlign w:val="center"/>
          </w:tcPr>
          <w:p w14:paraId="2F9C5B9E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985" w:type="dxa"/>
            <w:vMerge w:val="restart"/>
            <w:vAlign w:val="center"/>
          </w:tcPr>
          <w:p w14:paraId="1C737EA3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14:paraId="7D65F678" w14:textId="77777777" w:rsidTr="00AC3E26">
        <w:trPr>
          <w:trHeight w:val="397"/>
        </w:trPr>
        <w:tc>
          <w:tcPr>
            <w:tcW w:w="1276" w:type="dxa"/>
            <w:vMerge/>
            <w:vAlign w:val="center"/>
          </w:tcPr>
          <w:p w14:paraId="1A5F4036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32F22EB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525B8044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5" w:type="dxa"/>
            <w:vMerge/>
            <w:vAlign w:val="center"/>
          </w:tcPr>
          <w:p w14:paraId="1B5483F3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1456D38D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61FE8CA1" w14:textId="77777777" w:rsidR="00C8132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C81328" w:rsidRPr="003A1FD3" w14:paraId="2E60231B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4BAD4EB5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2B14BFF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6BD5218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58036877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5CB7FEA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3AF6EFF3" w14:textId="77777777" w:rsidR="00C81328" w:rsidRPr="003A1FD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81328" w:rsidRPr="00BB68E7" w14:paraId="71BC07EF" w14:textId="77777777" w:rsidTr="00AC3E26">
        <w:trPr>
          <w:trHeight w:val="284"/>
        </w:trPr>
        <w:tc>
          <w:tcPr>
            <w:tcW w:w="9498" w:type="dxa"/>
            <w:gridSpan w:val="6"/>
            <w:vAlign w:val="center"/>
          </w:tcPr>
          <w:p w14:paraId="392F96E1" w14:textId="77777777" w:rsidR="00C81328" w:rsidRPr="00504488" w:rsidRDefault="00C81328" w:rsidP="00AC3E2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504488">
              <w:rPr>
                <w:sz w:val="18"/>
                <w:szCs w:val="18"/>
              </w:rPr>
              <w:t>Часть № —</w:t>
            </w:r>
          </w:p>
        </w:tc>
      </w:tr>
      <w:tr w:rsidR="00C81328" w:rsidRPr="003A1FD3" w14:paraId="3B33A448" w14:textId="77777777" w:rsidTr="00AC3E26">
        <w:trPr>
          <w:trHeight w:hRule="exact" w:val="227"/>
        </w:trPr>
        <w:tc>
          <w:tcPr>
            <w:tcW w:w="1276" w:type="dxa"/>
            <w:vAlign w:val="center"/>
          </w:tcPr>
          <w:p w14:paraId="55893FA1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vAlign w:val="center"/>
          </w:tcPr>
          <w:p w14:paraId="0D5ADB3C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719934CE" w14:textId="77777777" w:rsidR="00C81328" w:rsidRPr="00B91440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1D8BC2E4" w14:textId="77777777" w:rsidR="00C81328" w:rsidRPr="00B91440" w:rsidRDefault="00C81328" w:rsidP="00AC3E26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vAlign w:val="center"/>
          </w:tcPr>
          <w:p w14:paraId="15C068A4" w14:textId="77777777" w:rsidR="00C81328" w:rsidRPr="00504488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5" w:type="dxa"/>
            <w:vAlign w:val="center"/>
          </w:tcPr>
          <w:p w14:paraId="117B1DD1" w14:textId="77777777" w:rsidR="00C81328" w:rsidRPr="00B91440" w:rsidRDefault="00C81328" w:rsidP="00AC3E26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</w:tbl>
    <w:p w14:paraId="47323154" w14:textId="77777777" w:rsidR="00C81328" w:rsidRPr="00727CB2" w:rsidRDefault="00C81328" w:rsidP="00C81328">
      <w:pPr>
        <w:rPr>
          <w:sz w:val="20"/>
        </w:rPr>
      </w:pPr>
    </w:p>
    <w:p w14:paraId="6B9B2ED1" w14:textId="77777777" w:rsidR="00C81328" w:rsidRDefault="00C81328" w:rsidP="00C8132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p w14:paraId="3B5FF6D2" w14:textId="77777777" w:rsidR="00C81328" w:rsidRPr="00C952A7" w:rsidRDefault="00C81328" w:rsidP="00C81328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35"/>
        <w:gridCol w:w="993"/>
        <w:gridCol w:w="1134"/>
        <w:gridCol w:w="1134"/>
        <w:gridCol w:w="1417"/>
        <w:gridCol w:w="1276"/>
        <w:gridCol w:w="1276"/>
      </w:tblGrid>
      <w:tr w:rsidR="00C81328" w:rsidRPr="00BB68E7" w14:paraId="0E50BF0B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6B8CA988" w14:textId="77777777" w:rsidR="00C81328" w:rsidRPr="00C952A7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81328" w:rsidRPr="00BB68E7" w14:paraId="6E83A224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4ABDCD8E" w14:textId="1752AB1D" w:rsidR="00C81328" w:rsidRPr="009B4365" w:rsidRDefault="00C81328" w:rsidP="00AC3E26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МСК-04 зона </w:t>
            </w:r>
            <w:r w:rsidR="003E46A6">
              <w:t>2</w:t>
            </w:r>
          </w:p>
        </w:tc>
      </w:tr>
      <w:tr w:rsidR="00C81328" w:rsidRPr="00BB68E7" w14:paraId="7AD2E044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4AF02BF3" w14:textId="77777777" w:rsidR="00C81328" w:rsidRPr="009B4365" w:rsidRDefault="00C81328" w:rsidP="00AC3E26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81328" w:rsidRPr="00BB68E7" w14:paraId="521AB042" w14:textId="77777777" w:rsidTr="00AC3E26">
        <w:trPr>
          <w:trHeight w:val="284"/>
        </w:trPr>
        <w:tc>
          <w:tcPr>
            <w:tcW w:w="1333" w:type="dxa"/>
            <w:vMerge w:val="restart"/>
          </w:tcPr>
          <w:p w14:paraId="06F28C7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22044D9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1A21337C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06C0D42C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2E98515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2475104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39FF65CA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5F0CDFA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:rsidRPr="00BB68E7" w14:paraId="3AE25F08" w14:textId="77777777" w:rsidTr="00AC3E26">
        <w:trPr>
          <w:trHeight w:val="284"/>
        </w:trPr>
        <w:tc>
          <w:tcPr>
            <w:tcW w:w="1333" w:type="dxa"/>
            <w:vMerge/>
            <w:vAlign w:val="center"/>
          </w:tcPr>
          <w:p w14:paraId="64E8B5E8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E976EA1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227BFF2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09F8BE9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6B4292E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689C9563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A1BE25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AC6E23E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81328" w:rsidRPr="00781E47" w14:paraId="1712252A" w14:textId="77777777" w:rsidTr="00AC3E26">
        <w:trPr>
          <w:trHeight w:hRule="exact" w:val="227"/>
        </w:trPr>
        <w:tc>
          <w:tcPr>
            <w:tcW w:w="1333" w:type="dxa"/>
            <w:vAlign w:val="center"/>
          </w:tcPr>
          <w:p w14:paraId="19648F26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1D46518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C371DB8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97BC0B6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B9CC7AE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28A53594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650540A9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58E81B1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81328" w:rsidRPr="00266183" w14:paraId="79C0CE7D" w14:textId="77777777" w:rsidTr="00AC3E26">
        <w:trPr>
          <w:trHeight w:hRule="exact" w:val="284"/>
        </w:trPr>
        <w:tc>
          <w:tcPr>
            <w:tcW w:w="1333" w:type="dxa"/>
            <w:vAlign w:val="center"/>
          </w:tcPr>
          <w:p w14:paraId="2E288923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6421C520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7E944C6A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1A447F03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50C95D59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580EEF34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4FFB8FDB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00CAA8F7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81328" w:rsidRPr="00BB68E7" w14:paraId="4CFC3BB9" w14:textId="77777777" w:rsidTr="00AC3E26">
        <w:trPr>
          <w:trHeight w:val="397"/>
        </w:trPr>
        <w:tc>
          <w:tcPr>
            <w:tcW w:w="9498" w:type="dxa"/>
            <w:gridSpan w:val="8"/>
            <w:vAlign w:val="center"/>
          </w:tcPr>
          <w:p w14:paraId="74BE8B8B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C81328" w:rsidRPr="00BB68E7" w14:paraId="2B48EE47" w14:textId="77777777" w:rsidTr="00AC3E26">
        <w:trPr>
          <w:trHeight w:val="284"/>
        </w:trPr>
        <w:tc>
          <w:tcPr>
            <w:tcW w:w="9498" w:type="dxa"/>
            <w:gridSpan w:val="8"/>
            <w:vAlign w:val="center"/>
          </w:tcPr>
          <w:p w14:paraId="038BF52A" w14:textId="77777777" w:rsidR="00C81328" w:rsidRPr="00561848" w:rsidRDefault="00C81328" w:rsidP="00AC3E2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C81328" w:rsidRPr="003A1FD3" w14:paraId="2BA1B8B4" w14:textId="77777777" w:rsidTr="00AC3E26">
        <w:trPr>
          <w:trHeight w:val="284"/>
        </w:trPr>
        <w:tc>
          <w:tcPr>
            <w:tcW w:w="1333" w:type="dxa"/>
            <w:vMerge w:val="restart"/>
          </w:tcPr>
          <w:p w14:paraId="27E9DF1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2"/>
            <w:vAlign w:val="center"/>
          </w:tcPr>
          <w:p w14:paraId="5220C2F5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DE41B07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2"/>
            <w:vAlign w:val="center"/>
          </w:tcPr>
          <w:p w14:paraId="42EDB635" w14:textId="77777777" w:rsidR="00C81328" w:rsidRPr="00947689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3473E0DA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vMerge w:val="restart"/>
            <w:vAlign w:val="center"/>
          </w:tcPr>
          <w:p w14:paraId="5C85DD9D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vAlign w:val="center"/>
          </w:tcPr>
          <w:p w14:paraId="1693C8BF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3E8912C4" w14:textId="77777777" w:rsidR="00C81328" w:rsidRPr="003A1FD3" w:rsidRDefault="00C81328" w:rsidP="00AC3E26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81328" w14:paraId="4B3A9F98" w14:textId="77777777" w:rsidTr="00AC3E26">
        <w:trPr>
          <w:trHeight w:val="284"/>
        </w:trPr>
        <w:tc>
          <w:tcPr>
            <w:tcW w:w="1333" w:type="dxa"/>
            <w:vMerge/>
            <w:vAlign w:val="center"/>
          </w:tcPr>
          <w:p w14:paraId="7637A083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F15BA99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0FA466E9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14:paraId="310CBEA1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0F9F2F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vAlign w:val="center"/>
          </w:tcPr>
          <w:p w14:paraId="1FEBBF3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13324A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57D1926" w14:textId="77777777" w:rsidR="00C81328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81328" w:rsidRPr="00266183" w14:paraId="62F28E96" w14:textId="77777777" w:rsidTr="00AC3E26">
        <w:trPr>
          <w:trHeight w:hRule="exact" w:val="227"/>
        </w:trPr>
        <w:tc>
          <w:tcPr>
            <w:tcW w:w="1333" w:type="dxa"/>
            <w:vAlign w:val="center"/>
          </w:tcPr>
          <w:p w14:paraId="23096D6D" w14:textId="77777777" w:rsidR="00C81328" w:rsidRPr="002E639F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3BB7B4F5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11A5E3FD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428113E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02A3112" w14:textId="77777777" w:rsidR="00C81328" w:rsidRPr="008F7AB1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5DA94632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41F6D105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34BD7306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81328" w:rsidRPr="00266183" w14:paraId="1ACA400C" w14:textId="77777777" w:rsidTr="00AC3E26">
        <w:trPr>
          <w:trHeight w:hRule="exact" w:val="284"/>
        </w:trPr>
        <w:tc>
          <w:tcPr>
            <w:tcW w:w="1333" w:type="dxa"/>
            <w:vAlign w:val="center"/>
          </w:tcPr>
          <w:p w14:paraId="0E54EF6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6B7207C1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vAlign w:val="center"/>
          </w:tcPr>
          <w:p w14:paraId="10A06B2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753C851F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2DCBE60E" w14:textId="77777777" w:rsidR="00C81328" w:rsidRPr="002E639F" w:rsidRDefault="00C81328" w:rsidP="00AC3E26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vAlign w:val="center"/>
          </w:tcPr>
          <w:p w14:paraId="0245813B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3F7B5541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9826785" w14:textId="77777777" w:rsidR="00C81328" w:rsidRPr="00266183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C07C108" w14:textId="77777777" w:rsidR="00C81328" w:rsidRDefault="00C81328" w:rsidP="00C81328"/>
    <w:p w14:paraId="30854459" w14:textId="77777777" w:rsidR="00C81328" w:rsidRDefault="00C81328" w:rsidP="00C81328"/>
    <w:p w14:paraId="039BC827" w14:textId="77777777" w:rsidR="00C81328" w:rsidRDefault="00C81328" w:rsidP="00C81328"/>
    <w:p w14:paraId="0A5A2E07" w14:textId="77777777" w:rsidR="00C81328" w:rsidRDefault="00C81328" w:rsidP="00C81328">
      <w:pPr>
        <w:rPr>
          <w:noProof/>
          <w:sz w:val="2"/>
          <w:szCs w:val="2"/>
        </w:rPr>
      </w:pPr>
    </w:p>
    <w:p w14:paraId="40A47C50" w14:textId="77777777" w:rsidR="00C81328" w:rsidRPr="00727CB2" w:rsidRDefault="00C81328" w:rsidP="00C81328">
      <w:pPr>
        <w:rPr>
          <w:noProof/>
          <w:sz w:val="2"/>
          <w:szCs w:val="2"/>
        </w:rPr>
        <w:sectPr w:rsidR="00C81328" w:rsidRPr="00727CB2" w:rsidSect="002F0BE3">
          <w:headerReference w:type="default" r:id="rId15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0141E4A1" w14:textId="77777777" w:rsidR="00C81328" w:rsidRPr="00727CB2" w:rsidRDefault="00C81328" w:rsidP="00C81328">
      <w:pPr>
        <w:rPr>
          <w:noProof/>
          <w:sz w:val="2"/>
          <w:szCs w:val="2"/>
        </w:rPr>
      </w:pPr>
    </w:p>
    <w:tbl>
      <w:tblPr>
        <w:tblW w:w="95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</w:tblGrid>
      <w:tr w:rsidR="00C81328" w:rsidRPr="00BB68E7" w14:paraId="2CC0C2BC" w14:textId="77777777" w:rsidTr="00AC3E26">
        <w:trPr>
          <w:trHeight w:val="397"/>
        </w:trPr>
        <w:tc>
          <w:tcPr>
            <w:tcW w:w="955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7ECA69D" w14:textId="77777777" w:rsidR="00C81328" w:rsidRPr="002828FB" w:rsidRDefault="00C81328" w:rsidP="00AC3E2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t>Раздел 4</w:t>
            </w:r>
          </w:p>
        </w:tc>
      </w:tr>
      <w:tr w:rsidR="00C81328" w:rsidRPr="00BB68E7" w14:paraId="3BF4A3FD" w14:textId="77777777" w:rsidTr="00AC3E26">
        <w:trPr>
          <w:trHeight w:val="397"/>
        </w:trPr>
        <w:tc>
          <w:tcPr>
            <w:tcW w:w="9555" w:type="dxa"/>
            <w:tcBorders>
              <w:bottom w:val="single" w:sz="4" w:space="0" w:color="auto"/>
            </w:tcBorders>
            <w:vAlign w:val="center"/>
            <w:hideMark/>
          </w:tcPr>
          <w:p w14:paraId="79FB623C" w14:textId="77777777" w:rsidR="00C81328" w:rsidRPr="006F427A" w:rsidRDefault="00C81328" w:rsidP="00AC3E26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C81328" w:rsidRPr="00BB68E7" w14:paraId="511CF340" w14:textId="77777777" w:rsidTr="003E46A6">
        <w:trPr>
          <w:trHeight w:val="9371"/>
        </w:trPr>
        <w:tc>
          <w:tcPr>
            <w:tcW w:w="9555" w:type="dxa"/>
            <w:tcBorders>
              <w:bottom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62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369"/>
            </w:tblGrid>
            <w:tr w:rsidR="003E46A6" w14:paraId="5EA0AF18" w14:textId="77777777" w:rsidTr="003E46A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29C3E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07BF0E6C" wp14:editId="4799006D">
                        <wp:extent cx="3552451" cy="4178816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с.b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2451" cy="4178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46A6" w14:paraId="2EBF9B8C" w14:textId="77777777" w:rsidTr="003E46A6">
              <w:trPr>
                <w:trHeight w:val="1977"/>
              </w:trPr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A0AE0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штаб 1:4000</w:t>
                  </w:r>
                </w:p>
                <w:p w14:paraId="60302770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ьзуемые условные знаки и обозначения:</w:t>
                  </w:r>
                </w:p>
                <w:tbl>
                  <w:tblPr>
                    <w:tblW w:w="9660" w:type="dxa"/>
                    <w:tblInd w:w="119" w:type="dxa"/>
                    <w:tblCellMar>
                      <w:left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0"/>
                  </w:tblGrid>
                  <w:tr w:rsidR="003E46A6" w14:paraId="078AA942" w14:textId="77777777" w:rsidTr="003E46A6">
                    <w:trPr>
                      <w:trHeight w:val="1797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265DB64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1312" behindDoc="0" locked="0" layoutInCell="1" allowOverlap="1" wp14:anchorId="53B24278" wp14:editId="78ACCC82">
                                  <wp:simplePos x="0" y="0"/>
                                  <wp:positionH relativeFrom="column">
                                    <wp:posOffset>38735</wp:posOffset>
                                  </wp:positionH>
                                  <wp:positionV relativeFrom="paragraph">
                                    <wp:posOffset>115570</wp:posOffset>
                                  </wp:positionV>
                                  <wp:extent cx="457200" cy="0"/>
                                  <wp:effectExtent l="10160" t="10795" r="8890" b="8255"/>
                                  <wp:wrapNone/>
                                  <wp:docPr id="3" name="Lin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457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2E8FE871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9.1pt" to="3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NLFAIAACc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" strokecolor="red"/>
                              </w:pict>
                            </mc:Fallback>
                          </mc:AlternateContent>
                        </w:r>
                        <w:r>
                          <w:rPr>
                            <w:sz w:val="20"/>
                          </w:rPr>
                          <w:t xml:space="preserve">                        - граница санитарно-защитной зоны</w:t>
                        </w:r>
                      </w:p>
                      <w:p w14:paraId="089E4DCB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object w:dxaOrig="405" w:dyaOrig="390" w14:anchorId="619AAED9">
                            <v:shape id="_x0000_i1026" type="#_x0000_t75" style="width:20.25pt;height:19.5pt" o:ole="">
                              <v:imagedata r:id="rId13" o:title=""/>
                            </v:shape>
                            <o:OLEObject Type="Embed" ProgID="PBrush" ShapeID="_x0000_i1026" DrawAspect="Content" ObjectID="_1678782601" r:id="rId17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sz w:val="20"/>
                          </w:rPr>
                          <w:t>1- характерная точка границ санитарно-защитной зоны</w:t>
                        </w:r>
                      </w:p>
                      <w:p w14:paraId="3C1B1CA5" w14:textId="77777777" w:rsidR="003E46A6" w:rsidRDefault="003E46A6" w:rsidP="003E46A6">
                        <w:pPr>
                          <w:rPr>
                            <w:color w:val="FF0066"/>
                            <w:sz w:val="20"/>
                          </w:rPr>
                        </w:pPr>
                        <w:r>
                          <w:rPr>
                            <w:color w:val="CC0066"/>
                            <w:sz w:val="20"/>
                          </w:rPr>
                          <w:t xml:space="preserve">_______ </w:t>
                        </w:r>
                        <w:r>
                          <w:rPr>
                            <w:color w:val="FF0066"/>
                            <w:sz w:val="20"/>
                          </w:rPr>
                          <w:t xml:space="preserve">    </w:t>
                        </w:r>
                        <w:r>
                          <w:rPr>
                            <w:sz w:val="20"/>
                          </w:rPr>
                          <w:t>- граница охранной зоны</w:t>
                        </w:r>
                      </w:p>
                      <w:p w14:paraId="7726ACBF" w14:textId="77777777" w:rsidR="003E46A6" w:rsidRDefault="003E46A6" w:rsidP="003E46A6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________ </w:t>
                        </w:r>
                        <w:r>
                          <w:rPr>
                            <w:sz w:val="20"/>
                          </w:rPr>
                          <w:t>- границы земельных участков, сведения о которых содержатся в ГКН</w:t>
                        </w:r>
                      </w:p>
                      <w:p w14:paraId="21BE0E2E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:6 кадастровые номера земельных участков, сведения о которых содержатся в ГКН</w:t>
                        </w:r>
                      </w:p>
                      <w:p w14:paraId="1332B8AE" w14:textId="77777777" w:rsidR="003E46A6" w:rsidRDefault="003E46A6" w:rsidP="003E46A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>зона с ОУ1</w:t>
                        </w:r>
                        <w:r>
                          <w:rPr>
                            <w:sz w:val="20"/>
                          </w:rPr>
                          <w:t>- зона с особыми условиями использования территории Зона с ОУ 1</w:t>
                        </w:r>
                      </w:p>
                      <w:p w14:paraId="1BE3A702" w14:textId="77777777" w:rsidR="003E46A6" w:rsidRDefault="003E46A6" w:rsidP="003E46A6">
                        <w:pPr>
                          <w:spacing w:line="256" w:lineRule="auto"/>
                          <w:rPr>
                            <w:sz w:val="20"/>
                          </w:rPr>
                        </w:pPr>
                        <w:r>
                          <w:rPr>
                            <w:color w:val="00B0F0"/>
                            <w:sz w:val="20"/>
                          </w:rPr>
                          <w:t>04:09:020203</w:t>
                        </w:r>
                        <w:r>
                          <w:rPr>
                            <w:sz w:val="20"/>
                          </w:rPr>
                          <w:t>- кадастровый квартал</w:t>
                        </w:r>
                      </w:p>
                    </w:tc>
                  </w:tr>
                </w:tbl>
                <w:p w14:paraId="6D8BFEEC" w14:textId="77777777" w:rsidR="003E46A6" w:rsidRDefault="003E46A6" w:rsidP="003E46A6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43F50E" w14:textId="77777777" w:rsidR="00C81328" w:rsidRPr="002828FB" w:rsidRDefault="00C81328" w:rsidP="00AC3E26">
            <w:pPr>
              <w:jc w:val="center"/>
              <w:rPr>
                <w:b/>
                <w:bCs/>
              </w:rPr>
            </w:pPr>
          </w:p>
        </w:tc>
      </w:tr>
    </w:tbl>
    <w:p w14:paraId="0475A908" w14:textId="77777777" w:rsidR="00C81328" w:rsidRDefault="00C81328" w:rsidP="00C81328">
      <w:pPr>
        <w:keepNext/>
        <w:spacing w:before="60"/>
        <w:rPr>
          <w:bCs/>
          <w:noProof/>
          <w:sz w:val="28"/>
          <w:szCs w:val="28"/>
        </w:rPr>
      </w:pPr>
    </w:p>
    <w:p w14:paraId="1EC26150" w14:textId="77777777" w:rsidR="00851524" w:rsidRDefault="00851524" w:rsidP="008724F6">
      <w:pPr>
        <w:ind w:left="4820"/>
        <w:jc w:val="center"/>
        <w:rPr>
          <w:sz w:val="28"/>
          <w:szCs w:val="28"/>
        </w:rPr>
        <w:sectPr w:rsidR="00851524" w:rsidSect="00B907BC">
          <w:headerReference w:type="default" r:id="rId18"/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4A6BA5B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34B5F240" w:rsidR="008724F6" w:rsidRPr="00621735" w:rsidRDefault="008724F6" w:rsidP="008724F6">
      <w:pPr>
        <w:ind w:left="4820"/>
        <w:jc w:val="center"/>
        <w:rPr>
          <w:sz w:val="28"/>
          <w:szCs w:val="28"/>
          <w:u w:val="single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F6047C">
        <w:rPr>
          <w:sz w:val="28"/>
          <w:szCs w:val="28"/>
          <w:u w:val="single"/>
        </w:rPr>
        <w:t>31</w:t>
      </w:r>
      <w:proofErr w:type="gramEnd"/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907BC">
        <w:rPr>
          <w:sz w:val="28"/>
          <w:szCs w:val="28"/>
        </w:rPr>
        <w:t>марта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66688D">
        <w:rPr>
          <w:sz w:val="28"/>
          <w:szCs w:val="28"/>
          <w:u w:val="single"/>
        </w:rPr>
        <w:t xml:space="preserve">  </w:t>
      </w:r>
      <w:r w:rsidR="00F6047C">
        <w:rPr>
          <w:sz w:val="28"/>
          <w:szCs w:val="28"/>
          <w:u w:val="single"/>
        </w:rPr>
        <w:t>168</w:t>
      </w:r>
      <w:bookmarkStart w:id="2" w:name="_GoBack"/>
      <w:bookmarkEnd w:id="2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0E91627B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="00AC3E26">
        <w:rPr>
          <w:b/>
          <w:sz w:val="28"/>
          <w:szCs w:val="28"/>
        </w:rPr>
        <w:t>второго и третьего</w:t>
      </w:r>
      <w:r w:rsidR="003961C2">
        <w:rPr>
          <w:b/>
          <w:sz w:val="28"/>
          <w:szCs w:val="28"/>
        </w:rPr>
        <w:t xml:space="preserve"> пояс</w:t>
      </w:r>
      <w:r w:rsidR="00AC3E26">
        <w:rPr>
          <w:b/>
          <w:sz w:val="28"/>
          <w:szCs w:val="28"/>
        </w:rPr>
        <w:t>ов</w:t>
      </w:r>
      <w:r w:rsidR="003961C2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6A84CFF7" w14:textId="1E1F371A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3236">
        <w:rPr>
          <w:sz w:val="28"/>
          <w:szCs w:val="28"/>
        </w:rPr>
        <w:t xml:space="preserve">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042B2361" w14:textId="0EBAA50E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5F90241" w14:textId="092E043A" w:rsidR="00836FD0" w:rsidRPr="00793236" w:rsidRDefault="00836FD0" w:rsidP="00836F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3236">
        <w:rPr>
          <w:sz w:val="28"/>
          <w:szCs w:val="28"/>
        </w:rPr>
        <w:t>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B790" w14:textId="77777777" w:rsidR="005604B5" w:rsidRDefault="005604B5" w:rsidP="00BF7744">
      <w:r>
        <w:separator/>
      </w:r>
    </w:p>
  </w:endnote>
  <w:endnote w:type="continuationSeparator" w:id="0">
    <w:p w14:paraId="244A9023" w14:textId="77777777" w:rsidR="005604B5" w:rsidRDefault="005604B5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1FE4" w14:textId="77777777" w:rsidR="005604B5" w:rsidRDefault="005604B5" w:rsidP="00BF7744">
      <w:r>
        <w:separator/>
      </w:r>
    </w:p>
  </w:footnote>
  <w:footnote w:type="continuationSeparator" w:id="0">
    <w:p w14:paraId="40ADFFB2" w14:textId="77777777" w:rsidR="005604B5" w:rsidRDefault="005604B5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3E46A6" w:rsidRDefault="003E46A6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164A8BC9" w:rsidR="003E46A6" w:rsidRDefault="003E46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F73378" w14:textId="2EEA4AA4" w:rsidR="003E46A6" w:rsidRDefault="003E46A6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79B057C1" w:rsidR="003E46A6" w:rsidRDefault="003E46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7C">
          <w:rPr>
            <w:noProof/>
          </w:rPr>
          <w:t>4</w:t>
        </w:r>
        <w:r>
          <w:fldChar w:fldCharType="end"/>
        </w:r>
      </w:p>
    </w:sdtContent>
  </w:sdt>
  <w:p w14:paraId="31C90FC3" w14:textId="77777777" w:rsidR="003E46A6" w:rsidRDefault="003E46A6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93254"/>
      <w:docPartObj>
        <w:docPartGallery w:val="Page Numbers (Top of Page)"/>
        <w:docPartUnique/>
      </w:docPartObj>
    </w:sdtPr>
    <w:sdtEndPr/>
    <w:sdtContent>
      <w:p w14:paraId="7D8A3AF2" w14:textId="4D0E1A6C" w:rsidR="003E46A6" w:rsidRDefault="003E46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7C">
          <w:rPr>
            <w:noProof/>
          </w:rPr>
          <w:t>7</w:t>
        </w:r>
        <w:r>
          <w:fldChar w:fldCharType="end"/>
        </w:r>
      </w:p>
    </w:sdtContent>
  </w:sdt>
  <w:p w14:paraId="3B046434" w14:textId="77777777" w:rsidR="003E46A6" w:rsidRDefault="003E46A6">
    <w:pPr>
      <w:pStyle w:val="ab"/>
      <w:tabs>
        <w:tab w:val="clear" w:pos="9355"/>
        <w:tab w:val="right" w:pos="9000"/>
      </w:tabs>
      <w:ind w:right="17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1DB5AB52" w:rsidR="003E46A6" w:rsidRDefault="003E46A6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7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285231AE"/>
    <w:lvl w:ilvl="0" w:tplc="43629C98">
      <w:start w:val="1"/>
      <w:numFmt w:val="decimal"/>
      <w:lvlText w:val="%1."/>
      <w:lvlJc w:val="left"/>
      <w:pPr>
        <w:ind w:left="928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4A6C"/>
    <w:rsid w:val="0000650B"/>
    <w:rsid w:val="000276DB"/>
    <w:rsid w:val="00090328"/>
    <w:rsid w:val="000A6CE7"/>
    <w:rsid w:val="000F79C2"/>
    <w:rsid w:val="00111410"/>
    <w:rsid w:val="00124C21"/>
    <w:rsid w:val="00140ADD"/>
    <w:rsid w:val="00167DC4"/>
    <w:rsid w:val="001758F5"/>
    <w:rsid w:val="0017673E"/>
    <w:rsid w:val="001871D5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7723"/>
    <w:rsid w:val="002642DC"/>
    <w:rsid w:val="002803AA"/>
    <w:rsid w:val="00293BCE"/>
    <w:rsid w:val="002B5340"/>
    <w:rsid w:val="002F0BE3"/>
    <w:rsid w:val="002F4BCC"/>
    <w:rsid w:val="003255E1"/>
    <w:rsid w:val="003532D5"/>
    <w:rsid w:val="00355197"/>
    <w:rsid w:val="00364E30"/>
    <w:rsid w:val="00370936"/>
    <w:rsid w:val="00380DB6"/>
    <w:rsid w:val="003961C2"/>
    <w:rsid w:val="003C0814"/>
    <w:rsid w:val="003C22A8"/>
    <w:rsid w:val="003E46A6"/>
    <w:rsid w:val="003E6CD5"/>
    <w:rsid w:val="00435A73"/>
    <w:rsid w:val="00445218"/>
    <w:rsid w:val="00450419"/>
    <w:rsid w:val="00455078"/>
    <w:rsid w:val="00461B4D"/>
    <w:rsid w:val="00462053"/>
    <w:rsid w:val="004675D8"/>
    <w:rsid w:val="00467DEF"/>
    <w:rsid w:val="004F0BC9"/>
    <w:rsid w:val="004F3095"/>
    <w:rsid w:val="00503A76"/>
    <w:rsid w:val="00523066"/>
    <w:rsid w:val="00537B8A"/>
    <w:rsid w:val="005604B5"/>
    <w:rsid w:val="005D28C3"/>
    <w:rsid w:val="005F594E"/>
    <w:rsid w:val="00602854"/>
    <w:rsid w:val="00621735"/>
    <w:rsid w:val="006227EF"/>
    <w:rsid w:val="00624D99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27007"/>
    <w:rsid w:val="00727CB2"/>
    <w:rsid w:val="00742B8D"/>
    <w:rsid w:val="00752AB7"/>
    <w:rsid w:val="00752B50"/>
    <w:rsid w:val="0076224E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36FD0"/>
    <w:rsid w:val="00851524"/>
    <w:rsid w:val="00862204"/>
    <w:rsid w:val="008643A7"/>
    <w:rsid w:val="008724F6"/>
    <w:rsid w:val="0089251B"/>
    <w:rsid w:val="00892F90"/>
    <w:rsid w:val="008B25D6"/>
    <w:rsid w:val="008C2494"/>
    <w:rsid w:val="008C450B"/>
    <w:rsid w:val="008C5C4D"/>
    <w:rsid w:val="008D1055"/>
    <w:rsid w:val="008D15F6"/>
    <w:rsid w:val="008E080C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A3596"/>
    <w:rsid w:val="009C0257"/>
    <w:rsid w:val="009C5449"/>
    <w:rsid w:val="009D172D"/>
    <w:rsid w:val="009D3B2C"/>
    <w:rsid w:val="009D44EF"/>
    <w:rsid w:val="009F5C63"/>
    <w:rsid w:val="00A003DA"/>
    <w:rsid w:val="00A053D1"/>
    <w:rsid w:val="00A1724C"/>
    <w:rsid w:val="00A41117"/>
    <w:rsid w:val="00A817DB"/>
    <w:rsid w:val="00A81BFB"/>
    <w:rsid w:val="00AB3835"/>
    <w:rsid w:val="00AC3E26"/>
    <w:rsid w:val="00AF03D3"/>
    <w:rsid w:val="00B17DA1"/>
    <w:rsid w:val="00B43F4B"/>
    <w:rsid w:val="00B907BC"/>
    <w:rsid w:val="00BA5A7C"/>
    <w:rsid w:val="00BE4C55"/>
    <w:rsid w:val="00BF7744"/>
    <w:rsid w:val="00C0239E"/>
    <w:rsid w:val="00C37252"/>
    <w:rsid w:val="00C513AA"/>
    <w:rsid w:val="00C51EC0"/>
    <w:rsid w:val="00C639F8"/>
    <w:rsid w:val="00C665F2"/>
    <w:rsid w:val="00C81328"/>
    <w:rsid w:val="00C952A7"/>
    <w:rsid w:val="00CA1353"/>
    <w:rsid w:val="00D17D1B"/>
    <w:rsid w:val="00D60083"/>
    <w:rsid w:val="00D6107D"/>
    <w:rsid w:val="00D97E31"/>
    <w:rsid w:val="00DA7964"/>
    <w:rsid w:val="00DB34E1"/>
    <w:rsid w:val="00DD16F5"/>
    <w:rsid w:val="00DD65C8"/>
    <w:rsid w:val="00DF2437"/>
    <w:rsid w:val="00E51993"/>
    <w:rsid w:val="00EB0E10"/>
    <w:rsid w:val="00ED5409"/>
    <w:rsid w:val="00EF4FC9"/>
    <w:rsid w:val="00EF697F"/>
    <w:rsid w:val="00F0317F"/>
    <w:rsid w:val="00F152F1"/>
    <w:rsid w:val="00F17F88"/>
    <w:rsid w:val="00F3077B"/>
    <w:rsid w:val="00F56223"/>
    <w:rsid w:val="00F57137"/>
    <w:rsid w:val="00F6047C"/>
    <w:rsid w:val="00F64443"/>
    <w:rsid w:val="00F72351"/>
    <w:rsid w:val="00F873C2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6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D8D6-9CEA-46DA-99A8-C4BAB60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1</cp:revision>
  <cp:lastPrinted>2021-02-19T09:40:00Z</cp:lastPrinted>
  <dcterms:created xsi:type="dcterms:W3CDTF">2021-03-23T04:33:00Z</dcterms:created>
  <dcterms:modified xsi:type="dcterms:W3CDTF">2021-04-01T04:44:00Z</dcterms:modified>
</cp:coreProperties>
</file>